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AA" w:rsidRPr="0027772B" w:rsidRDefault="00A308A9" w:rsidP="0027772B">
      <w:pPr>
        <w:spacing w:line="360" w:lineRule="auto"/>
        <w:jc w:val="right"/>
        <w:rPr>
          <w:bCs/>
          <w:caps/>
          <w:sz w:val="20"/>
          <w:szCs w:val="20"/>
        </w:rPr>
      </w:pPr>
      <w:r>
        <w:rPr>
          <w:bCs/>
          <w:caps/>
          <w:sz w:val="20"/>
          <w:szCs w:val="20"/>
        </w:rPr>
        <w:t>Утвержден</w:t>
      </w:r>
    </w:p>
    <w:p w:rsidR="00A308A9" w:rsidRDefault="00A308A9" w:rsidP="0027772B">
      <w:pPr>
        <w:spacing w:line="360" w:lineRule="auto"/>
        <w:jc w:val="right"/>
        <w:rPr>
          <w:bCs/>
          <w:caps/>
          <w:sz w:val="20"/>
          <w:szCs w:val="20"/>
        </w:rPr>
      </w:pPr>
      <w:r>
        <w:rPr>
          <w:bCs/>
          <w:caps/>
          <w:sz w:val="20"/>
          <w:szCs w:val="20"/>
        </w:rPr>
        <w:t>ПРИКАЗом начальника</w:t>
      </w:r>
    </w:p>
    <w:p w:rsidR="00A308A9" w:rsidRDefault="00A308A9" w:rsidP="0027772B">
      <w:pPr>
        <w:spacing w:line="360" w:lineRule="auto"/>
        <w:jc w:val="right"/>
        <w:rPr>
          <w:bCs/>
          <w:caps/>
          <w:sz w:val="20"/>
          <w:szCs w:val="20"/>
        </w:rPr>
      </w:pPr>
      <w:r>
        <w:rPr>
          <w:bCs/>
          <w:caps/>
          <w:sz w:val="20"/>
          <w:szCs w:val="20"/>
        </w:rPr>
        <w:t>контрольно-ревизионного отдела</w:t>
      </w:r>
    </w:p>
    <w:p w:rsidR="00A308A9" w:rsidRDefault="00A308A9" w:rsidP="0027772B">
      <w:pPr>
        <w:spacing w:line="360" w:lineRule="auto"/>
        <w:jc w:val="right"/>
        <w:rPr>
          <w:bCs/>
          <w:caps/>
          <w:sz w:val="20"/>
          <w:szCs w:val="20"/>
        </w:rPr>
      </w:pPr>
      <w:r>
        <w:rPr>
          <w:bCs/>
          <w:caps/>
          <w:sz w:val="20"/>
          <w:szCs w:val="20"/>
        </w:rPr>
        <w:t>Совета народных депутатов</w:t>
      </w:r>
    </w:p>
    <w:p w:rsidR="00A308A9" w:rsidRDefault="00A308A9" w:rsidP="0027772B">
      <w:pPr>
        <w:spacing w:line="360" w:lineRule="auto"/>
        <w:jc w:val="right"/>
        <w:rPr>
          <w:bCs/>
          <w:caps/>
          <w:sz w:val="20"/>
          <w:szCs w:val="20"/>
        </w:rPr>
      </w:pPr>
      <w:r>
        <w:rPr>
          <w:bCs/>
          <w:caps/>
          <w:sz w:val="20"/>
          <w:szCs w:val="20"/>
        </w:rPr>
        <w:t>Беловского муниципального района</w:t>
      </w:r>
    </w:p>
    <w:p w:rsidR="0027772B" w:rsidRPr="0027772B" w:rsidRDefault="0027772B" w:rsidP="0027772B">
      <w:pPr>
        <w:spacing w:line="360" w:lineRule="auto"/>
        <w:jc w:val="right"/>
        <w:rPr>
          <w:bCs/>
          <w:caps/>
          <w:sz w:val="20"/>
          <w:szCs w:val="20"/>
        </w:rPr>
      </w:pPr>
      <w:r w:rsidRPr="0027772B">
        <w:rPr>
          <w:bCs/>
          <w:caps/>
          <w:sz w:val="20"/>
          <w:szCs w:val="20"/>
        </w:rPr>
        <w:t>№</w:t>
      </w:r>
      <w:r w:rsidR="008241F7">
        <w:rPr>
          <w:bCs/>
          <w:caps/>
          <w:sz w:val="20"/>
          <w:szCs w:val="20"/>
        </w:rPr>
        <w:t xml:space="preserve"> 7</w:t>
      </w:r>
      <w:r w:rsidRPr="0027772B">
        <w:rPr>
          <w:bCs/>
          <w:caps/>
          <w:sz w:val="20"/>
          <w:szCs w:val="20"/>
        </w:rPr>
        <w:t xml:space="preserve"> </w:t>
      </w:r>
      <w:r w:rsidR="001370FD">
        <w:rPr>
          <w:bCs/>
          <w:caps/>
          <w:sz w:val="20"/>
          <w:szCs w:val="20"/>
        </w:rPr>
        <w:t>от</w:t>
      </w:r>
      <w:r w:rsidR="008241F7">
        <w:rPr>
          <w:bCs/>
          <w:caps/>
          <w:sz w:val="20"/>
          <w:szCs w:val="20"/>
        </w:rPr>
        <w:t xml:space="preserve"> </w:t>
      </w:r>
      <w:r w:rsidR="00C05F3A">
        <w:rPr>
          <w:bCs/>
          <w:caps/>
          <w:sz w:val="20"/>
          <w:szCs w:val="20"/>
        </w:rPr>
        <w:t>15</w:t>
      </w:r>
      <w:r w:rsidRPr="0027772B">
        <w:rPr>
          <w:bCs/>
          <w:caps/>
          <w:sz w:val="20"/>
          <w:szCs w:val="20"/>
        </w:rPr>
        <w:t>.</w:t>
      </w:r>
      <w:r w:rsidR="008241F7">
        <w:rPr>
          <w:bCs/>
          <w:caps/>
          <w:sz w:val="20"/>
          <w:szCs w:val="20"/>
        </w:rPr>
        <w:t>1</w:t>
      </w:r>
      <w:r w:rsidR="00C05F3A">
        <w:rPr>
          <w:bCs/>
          <w:caps/>
          <w:sz w:val="20"/>
          <w:szCs w:val="20"/>
        </w:rPr>
        <w:t>2</w:t>
      </w:r>
      <w:r w:rsidRPr="0027772B">
        <w:rPr>
          <w:bCs/>
          <w:caps/>
          <w:sz w:val="20"/>
          <w:szCs w:val="20"/>
        </w:rPr>
        <w:t>.20</w:t>
      </w:r>
      <w:r w:rsidR="00F22435">
        <w:rPr>
          <w:bCs/>
          <w:caps/>
          <w:sz w:val="20"/>
          <w:szCs w:val="20"/>
        </w:rPr>
        <w:t>20</w:t>
      </w:r>
      <w:r w:rsidRPr="0027772B">
        <w:rPr>
          <w:bCs/>
          <w:caps/>
          <w:sz w:val="20"/>
          <w:szCs w:val="20"/>
        </w:rPr>
        <w:t xml:space="preserve"> </w:t>
      </w:r>
      <w:r w:rsidR="00F22435">
        <w:rPr>
          <w:bCs/>
          <w:caps/>
          <w:sz w:val="20"/>
          <w:szCs w:val="20"/>
        </w:rPr>
        <w:t xml:space="preserve"> </w:t>
      </w:r>
      <w:r w:rsidRPr="0027772B">
        <w:rPr>
          <w:bCs/>
          <w:caps/>
          <w:sz w:val="20"/>
          <w:szCs w:val="20"/>
        </w:rPr>
        <w:t>года</w:t>
      </w:r>
    </w:p>
    <w:p w:rsidR="00AD656B" w:rsidRDefault="00AD656B" w:rsidP="00AD656B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27772B" w:rsidRDefault="0027772B" w:rsidP="00AD656B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27772B" w:rsidRDefault="0027772B" w:rsidP="00AD656B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AD656B" w:rsidRPr="008C6223" w:rsidRDefault="00AD656B" w:rsidP="00AD656B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AD656B" w:rsidRDefault="00AD656B" w:rsidP="00AD656B">
      <w:pPr>
        <w:spacing w:line="360" w:lineRule="auto"/>
        <w:jc w:val="center"/>
        <w:rPr>
          <w:b/>
          <w:iCs/>
          <w:caps/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>работы КОНТРОЛЬНО-</w:t>
      </w:r>
      <w:r>
        <w:rPr>
          <w:b/>
          <w:iCs/>
          <w:caps/>
          <w:sz w:val="36"/>
          <w:szCs w:val="36"/>
        </w:rPr>
        <w:t xml:space="preserve">РЕВИЗИОННОго отдела </w:t>
      </w:r>
    </w:p>
    <w:p w:rsidR="00AD656B" w:rsidRDefault="00AD656B" w:rsidP="00AD656B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Беловского МУНИЦИПАЛЬНОГО РАЙОНА</w:t>
      </w:r>
    </w:p>
    <w:p w:rsidR="00AD656B" w:rsidRPr="00630184" w:rsidRDefault="00AD656B" w:rsidP="00AD656B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</w:t>
      </w:r>
      <w:r w:rsidRPr="008C6223">
        <w:rPr>
          <w:b/>
          <w:iCs/>
          <w:caps/>
          <w:sz w:val="36"/>
          <w:szCs w:val="36"/>
        </w:rPr>
        <w:t xml:space="preserve">а </w:t>
      </w:r>
      <w:r w:rsidRPr="00AD656B">
        <w:rPr>
          <w:b/>
          <w:iCs/>
          <w:caps/>
          <w:sz w:val="48"/>
          <w:szCs w:val="48"/>
        </w:rPr>
        <w:t>20</w:t>
      </w:r>
      <w:r w:rsidR="007D230E">
        <w:rPr>
          <w:b/>
          <w:iCs/>
          <w:caps/>
          <w:sz w:val="48"/>
          <w:szCs w:val="48"/>
        </w:rPr>
        <w:t>21</w:t>
      </w:r>
      <w:r>
        <w:rPr>
          <w:b/>
          <w:iCs/>
          <w:caps/>
          <w:sz w:val="36"/>
          <w:szCs w:val="36"/>
        </w:rPr>
        <w:t xml:space="preserve"> </w:t>
      </w:r>
      <w:r w:rsidRPr="008C6223">
        <w:rPr>
          <w:b/>
          <w:iCs/>
          <w:caps/>
          <w:sz w:val="36"/>
          <w:szCs w:val="36"/>
        </w:rPr>
        <w:t>год</w:t>
      </w:r>
    </w:p>
    <w:p w:rsidR="00AD656B" w:rsidRPr="00630184" w:rsidRDefault="00AD656B" w:rsidP="00AD656B">
      <w:pPr>
        <w:spacing w:before="120"/>
        <w:jc w:val="center"/>
      </w:pPr>
    </w:p>
    <w:p w:rsidR="00AD656B" w:rsidRDefault="00AD656B" w:rsidP="00AD656B">
      <w:pPr>
        <w:jc w:val="center"/>
      </w:pPr>
    </w:p>
    <w:p w:rsidR="00AD656B" w:rsidRDefault="00AD656B" w:rsidP="00AD656B">
      <w:pPr>
        <w:jc w:val="center"/>
      </w:pPr>
    </w:p>
    <w:p w:rsidR="00AD656B" w:rsidRDefault="00AD656B" w:rsidP="00AD656B">
      <w:pPr>
        <w:jc w:val="center"/>
      </w:pPr>
    </w:p>
    <w:p w:rsidR="00AD656B" w:rsidRDefault="00AD656B" w:rsidP="00AD656B">
      <w:pPr>
        <w:jc w:val="center"/>
      </w:pPr>
    </w:p>
    <w:p w:rsidR="00AD656B" w:rsidRDefault="00AD656B" w:rsidP="00AD656B">
      <w:pPr>
        <w:jc w:val="center"/>
      </w:pPr>
    </w:p>
    <w:p w:rsidR="00AD656B" w:rsidRDefault="00AD656B" w:rsidP="00AD656B">
      <w:pPr>
        <w:jc w:val="center"/>
      </w:pPr>
    </w:p>
    <w:p w:rsidR="00AD656B" w:rsidRDefault="00AD656B" w:rsidP="00AD656B">
      <w:pPr>
        <w:jc w:val="center"/>
      </w:pPr>
    </w:p>
    <w:p w:rsidR="00AD656B" w:rsidRDefault="00AD656B" w:rsidP="00AD656B">
      <w:pPr>
        <w:jc w:val="center"/>
      </w:pPr>
    </w:p>
    <w:p w:rsidR="00AD656B" w:rsidRDefault="00AD656B" w:rsidP="00AD656B">
      <w:pPr>
        <w:jc w:val="center"/>
      </w:pPr>
    </w:p>
    <w:p w:rsidR="00AD656B" w:rsidRDefault="00AD656B" w:rsidP="00AD656B">
      <w:pPr>
        <w:jc w:val="center"/>
      </w:pPr>
    </w:p>
    <w:p w:rsidR="00AD656B" w:rsidRDefault="00AD656B" w:rsidP="00AD656B">
      <w:pPr>
        <w:jc w:val="center"/>
      </w:pPr>
    </w:p>
    <w:p w:rsidR="00AD656B" w:rsidRDefault="00AD656B" w:rsidP="00AD656B">
      <w:pPr>
        <w:jc w:val="center"/>
      </w:pPr>
    </w:p>
    <w:p w:rsidR="00AD656B" w:rsidRPr="00630184" w:rsidRDefault="00AD656B" w:rsidP="00AD656B">
      <w:pPr>
        <w:jc w:val="center"/>
      </w:pPr>
    </w:p>
    <w:p w:rsidR="00AD656B" w:rsidRPr="00630184" w:rsidRDefault="00AD656B" w:rsidP="00AD656B">
      <w:pPr>
        <w:jc w:val="center"/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17"/>
        <w:gridCol w:w="7512"/>
        <w:gridCol w:w="1985"/>
        <w:gridCol w:w="1984"/>
        <w:gridCol w:w="3154"/>
      </w:tblGrid>
      <w:tr w:rsidR="00AD656B" w:rsidRPr="00630184" w:rsidTr="00274B48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D656B" w:rsidRPr="00630184" w:rsidRDefault="00AD656B" w:rsidP="00470B65">
            <w:pPr>
              <w:jc w:val="center"/>
            </w:pPr>
            <w:r w:rsidRPr="00630184">
              <w:br w:type="page"/>
              <w:t>№</w:t>
            </w:r>
          </w:p>
          <w:p w:rsidR="00AD656B" w:rsidRPr="00630184" w:rsidRDefault="00AD656B" w:rsidP="00470B65">
            <w:pPr>
              <w:jc w:val="center"/>
            </w:pPr>
            <w:proofErr w:type="spellStart"/>
            <w:proofErr w:type="gramStart"/>
            <w:r w:rsidRPr="00630184">
              <w:t>п</w:t>
            </w:r>
            <w:proofErr w:type="spellEnd"/>
            <w:proofErr w:type="gramEnd"/>
            <w:r w:rsidRPr="00630184">
              <w:t>/</w:t>
            </w:r>
            <w:proofErr w:type="spellStart"/>
            <w:r w:rsidRPr="00630184">
              <w:t>п</w:t>
            </w:r>
            <w:proofErr w:type="spellEnd"/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656B" w:rsidRPr="00630184" w:rsidRDefault="00AD656B" w:rsidP="00470B65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D656B" w:rsidRPr="00630184" w:rsidRDefault="00AD656B" w:rsidP="00470B65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D656B" w:rsidRPr="00630184" w:rsidRDefault="00AD656B" w:rsidP="00470B65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D656B" w:rsidRPr="00630184" w:rsidRDefault="00AD656B" w:rsidP="00470B65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AD656B" w:rsidRPr="00630184" w:rsidTr="00470B6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6B" w:rsidRPr="00630184" w:rsidRDefault="00AD656B" w:rsidP="00470B65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6B" w:rsidRPr="00AF195A" w:rsidRDefault="00AD656B" w:rsidP="00470B65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 xml:space="preserve">Контроль формирования и исполнения </w:t>
            </w:r>
            <w:r>
              <w:rPr>
                <w:b/>
                <w:i/>
                <w:sz w:val="28"/>
                <w:szCs w:val="28"/>
              </w:rPr>
              <w:t>местного</w:t>
            </w:r>
            <w:r w:rsidRPr="00630184">
              <w:rPr>
                <w:b/>
                <w:i/>
                <w:sz w:val="28"/>
                <w:szCs w:val="28"/>
              </w:rPr>
              <w:t xml:space="preserve"> бюджета </w:t>
            </w:r>
          </w:p>
        </w:tc>
      </w:tr>
      <w:tr w:rsidR="00AD656B" w:rsidRPr="00630184" w:rsidTr="00470B6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6B" w:rsidRPr="00630184" w:rsidRDefault="00AD656B" w:rsidP="00470B65">
            <w:pPr>
              <w:jc w:val="center"/>
              <w:rPr>
                <w:b/>
              </w:rPr>
            </w:pPr>
            <w:r w:rsidRPr="00630184">
              <w:rPr>
                <w:b/>
              </w:rPr>
              <w:t>1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6B" w:rsidRDefault="00AD656B" w:rsidP="00470B65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формирования </w:t>
            </w:r>
            <w:r>
              <w:rPr>
                <w:b/>
              </w:rPr>
              <w:t>местного</w:t>
            </w:r>
            <w:r w:rsidRPr="00630184">
              <w:rPr>
                <w:b/>
              </w:rPr>
              <w:t xml:space="preserve"> бюджета </w:t>
            </w:r>
          </w:p>
          <w:p w:rsidR="00AD656B" w:rsidRPr="00630184" w:rsidRDefault="00AD656B" w:rsidP="00470B65">
            <w:pPr>
              <w:jc w:val="center"/>
              <w:rPr>
                <w:b/>
              </w:rPr>
            </w:pPr>
            <w:r w:rsidRPr="00630184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7D230E">
              <w:rPr>
                <w:b/>
              </w:rPr>
              <w:t>1</w:t>
            </w:r>
            <w:r>
              <w:rPr>
                <w:b/>
              </w:rPr>
              <w:t xml:space="preserve">   год и на период до 202</w:t>
            </w:r>
            <w:r w:rsidR="00BB56B9">
              <w:rPr>
                <w:b/>
              </w:rPr>
              <w:t>3</w:t>
            </w:r>
            <w:r>
              <w:rPr>
                <w:b/>
              </w:rPr>
              <w:t xml:space="preserve">   года</w:t>
            </w:r>
          </w:p>
          <w:p w:rsidR="00AD656B" w:rsidRPr="00630184" w:rsidRDefault="00AD656B" w:rsidP="00470B65">
            <w:pPr>
              <w:jc w:val="center"/>
              <w:rPr>
                <w:b/>
              </w:rPr>
            </w:pPr>
            <w:r w:rsidRPr="00630184">
              <w:rPr>
                <w:b/>
              </w:rPr>
              <w:t>(предварительный контроль)</w:t>
            </w:r>
          </w:p>
        </w:tc>
      </w:tr>
      <w:tr w:rsidR="00AD656B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B" w:rsidRPr="00630184" w:rsidRDefault="00AD656B" w:rsidP="00470B65">
            <w:pPr>
              <w:jc w:val="center"/>
            </w:pPr>
            <w:r w:rsidRPr="00630184">
              <w:rPr>
                <w:sz w:val="22"/>
                <w:szCs w:val="22"/>
              </w:rPr>
              <w:t>1.1.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B" w:rsidRPr="00006D36" w:rsidRDefault="003C0BF5" w:rsidP="00BB56B9">
            <w:pPr>
              <w:jc w:val="both"/>
            </w:pPr>
            <w:r w:rsidRPr="00006D36">
              <w:t>Экспертиза проекта бюджета Беловского муниципального района на 202</w:t>
            </w:r>
            <w:r w:rsidR="00BB56B9">
              <w:t>2</w:t>
            </w:r>
            <w:r w:rsidRPr="00006D36">
              <w:t xml:space="preserve"> год и плановый период 202</w:t>
            </w:r>
            <w:r w:rsidR="00BB56B9">
              <w:t>3</w:t>
            </w:r>
            <w:r w:rsidRPr="00006D36">
              <w:t>-202</w:t>
            </w:r>
            <w:r w:rsidR="00BB56B9">
              <w:t>4</w:t>
            </w:r>
            <w:r w:rsidR="00DA190D" w:rsidRPr="00006D36">
              <w:t xml:space="preserve"> </w:t>
            </w:r>
            <w:r w:rsidRPr="00006D36">
              <w:t>год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D656B" w:rsidRPr="00006D36" w:rsidRDefault="00AD656B" w:rsidP="002839E5">
            <w:pPr>
              <w:jc w:val="center"/>
            </w:pPr>
            <w:r w:rsidRPr="00006D36">
              <w:t>ноябрь</w:t>
            </w:r>
            <w:r w:rsidR="002839E5">
              <w:t xml:space="preserve">-декабрь </w:t>
            </w:r>
            <w:r w:rsidR="002839E5" w:rsidRPr="00006D36">
              <w:t>202</w:t>
            </w:r>
            <w:r w:rsidR="002839E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B" w:rsidRPr="00006D36" w:rsidRDefault="00EB42AE" w:rsidP="00470B65">
            <w:pPr>
              <w:jc w:val="center"/>
            </w:pPr>
            <w:r w:rsidRPr="00006D36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B" w:rsidRPr="00006D36" w:rsidRDefault="003C0BF5" w:rsidP="00E50620">
            <w:proofErr w:type="gramStart"/>
            <w:r w:rsidRPr="00006D36">
              <w:t xml:space="preserve">ст. 9 п.2 Федерального закона «Об  общих принципах организации и деятельности контрольно-счетных органов субъектов Российской Федерации и муниципальных образований»,                         ст.184.2 Бюджетного кодекса РФ, ст.6 Положение «О бюджетном процессе в Беловском муниципальном районе»,№ 512 от 26.04.2012 г., ст. </w:t>
            </w:r>
            <w:r w:rsidR="00E50620" w:rsidRPr="00006D36">
              <w:t>8</w:t>
            </w:r>
            <w:r w:rsidRPr="00006D36">
              <w:t xml:space="preserve"> Положения о контрольно-ревизионном отделе Беловского муниципального района» в новой редакции, утвержденного решением СНД от 26.05.2016 г. № 295. </w:t>
            </w:r>
            <w:proofErr w:type="gramEnd"/>
          </w:p>
        </w:tc>
      </w:tr>
      <w:tr w:rsidR="00EB42AE" w:rsidRPr="009669DC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630184" w:rsidRDefault="00EB42AE" w:rsidP="00470B65">
            <w:pPr>
              <w:jc w:val="center"/>
              <w:rPr>
                <w:b/>
              </w:rPr>
            </w:pPr>
            <w:r w:rsidRPr="00630184">
              <w:rPr>
                <w:sz w:val="22"/>
                <w:szCs w:val="22"/>
              </w:rPr>
              <w:t>1.1.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006D36" w:rsidRDefault="00EB42AE" w:rsidP="00BB56B9">
            <w:pPr>
              <w:jc w:val="both"/>
            </w:pPr>
            <w:r w:rsidRPr="00006D36">
              <w:t>Экспертиза проекта бюджета Бековского сельского поселения на 202</w:t>
            </w:r>
            <w:r w:rsidR="00BB56B9">
              <w:t>2</w:t>
            </w:r>
            <w:r w:rsidRPr="00006D36">
              <w:t xml:space="preserve"> год и плановый период </w:t>
            </w:r>
            <w:r w:rsidR="00DA190D" w:rsidRPr="00006D36">
              <w:t>202</w:t>
            </w:r>
            <w:r w:rsidR="00BB56B9">
              <w:t>3</w:t>
            </w:r>
            <w:r w:rsidR="00DA190D" w:rsidRPr="00006D36">
              <w:t>-202</w:t>
            </w:r>
            <w:r w:rsidR="00BB56B9">
              <w:t>4</w:t>
            </w:r>
            <w:r w:rsidR="00DA190D" w:rsidRPr="00006D36">
              <w:t xml:space="preserve">  </w:t>
            </w:r>
            <w:r w:rsidRPr="00006D36">
              <w:t>год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42AE" w:rsidRPr="00006D36" w:rsidRDefault="002839E5" w:rsidP="0055691D">
            <w:pPr>
              <w:jc w:val="center"/>
            </w:pPr>
            <w:r w:rsidRPr="00006D36">
              <w:t>ноябрь</w:t>
            </w:r>
            <w:r>
              <w:t xml:space="preserve">-декабрь </w:t>
            </w:r>
            <w:r w:rsidRPr="00006D36">
              <w:t>202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006D36" w:rsidRDefault="00EB42AE" w:rsidP="00EB42AE">
            <w:pPr>
              <w:jc w:val="center"/>
            </w:pPr>
            <w:r w:rsidRPr="00006D36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006D36" w:rsidRDefault="006771CA" w:rsidP="00BB5EB4">
            <w:pPr>
              <w:rPr>
                <w:u w:val="single"/>
              </w:rPr>
            </w:pPr>
            <w:r w:rsidRPr="00006D36">
              <w:t xml:space="preserve">Соглашение о передаче полномочий от </w:t>
            </w:r>
            <w:r w:rsidR="00BB5EB4">
              <w:t>07.12.2020</w:t>
            </w:r>
            <w:r w:rsidRPr="00006D36">
              <w:t xml:space="preserve">              № </w:t>
            </w:r>
            <w:r w:rsidR="00BB5EB4">
              <w:t>123</w:t>
            </w:r>
          </w:p>
        </w:tc>
      </w:tr>
      <w:tr w:rsidR="00EB42AE" w:rsidRPr="009669DC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630184" w:rsidRDefault="00EB42AE" w:rsidP="00470B65">
            <w:pPr>
              <w:jc w:val="center"/>
            </w:pPr>
            <w:r w:rsidRPr="00630184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3</w:t>
            </w:r>
            <w:r w:rsidRPr="00630184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006D36" w:rsidRDefault="00EB42AE" w:rsidP="00BB56B9">
            <w:pPr>
              <w:jc w:val="both"/>
              <w:rPr>
                <w:b/>
              </w:rPr>
            </w:pPr>
            <w:r w:rsidRPr="00006D36">
              <w:t>Экспертиза проекта бюджета Евтинского сельского поселения на 202</w:t>
            </w:r>
            <w:r w:rsidR="00BB56B9">
              <w:t>2</w:t>
            </w:r>
            <w:r w:rsidRPr="00006D36">
              <w:t xml:space="preserve"> год и плановый период 202</w:t>
            </w:r>
            <w:r w:rsidR="00BB56B9">
              <w:t>3</w:t>
            </w:r>
            <w:r w:rsidRPr="00006D36">
              <w:t>-202</w:t>
            </w:r>
            <w:r w:rsidR="00BB56B9">
              <w:t>4</w:t>
            </w:r>
            <w:r w:rsidRPr="00006D36">
              <w:t xml:space="preserve"> год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42AE" w:rsidRPr="00006D36" w:rsidRDefault="002839E5" w:rsidP="001960C2">
            <w:pPr>
              <w:jc w:val="center"/>
            </w:pPr>
            <w:r w:rsidRPr="00006D36">
              <w:t>ноябрь</w:t>
            </w:r>
            <w:r>
              <w:t xml:space="preserve">-декабрь </w:t>
            </w:r>
            <w:r w:rsidRPr="00006D36">
              <w:t>202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006D36" w:rsidRDefault="00EB42AE" w:rsidP="00EB42AE">
            <w:pPr>
              <w:jc w:val="center"/>
            </w:pPr>
            <w:r w:rsidRPr="00006D36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006D36" w:rsidRDefault="006771CA" w:rsidP="00931D5A">
            <w:pPr>
              <w:rPr>
                <w:u w:val="single"/>
              </w:rPr>
            </w:pPr>
            <w:r w:rsidRPr="00006D36">
              <w:t xml:space="preserve">Соглашение о передаче полномочий от </w:t>
            </w:r>
            <w:r w:rsidR="00931D5A">
              <w:t xml:space="preserve"> </w:t>
            </w:r>
            <w:r w:rsidR="00BB5EB4">
              <w:t>27.11.2020</w:t>
            </w:r>
            <w:r w:rsidR="00931D5A">
              <w:t xml:space="preserve">             </w:t>
            </w:r>
            <w:r w:rsidRPr="00006D36">
              <w:t>№</w:t>
            </w:r>
            <w:r w:rsidR="00BB5EB4">
              <w:t>70</w:t>
            </w:r>
          </w:p>
        </w:tc>
      </w:tr>
      <w:tr w:rsidR="00EB42AE" w:rsidRPr="009669DC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Default="00EB42AE" w:rsidP="003C0BF5">
            <w:pPr>
              <w:jc w:val="center"/>
            </w:pPr>
            <w:r w:rsidRPr="004A039A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4</w:t>
            </w:r>
            <w:r w:rsidRPr="004A039A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006D36" w:rsidRDefault="00EB42AE" w:rsidP="00BB56B9">
            <w:pPr>
              <w:jc w:val="both"/>
              <w:rPr>
                <w:b/>
              </w:rPr>
            </w:pPr>
            <w:r w:rsidRPr="00006D36">
              <w:t>Экспертиза проекта бюджета Менчерепского сельского поселения на 202</w:t>
            </w:r>
            <w:r w:rsidR="00BB56B9">
              <w:t>2</w:t>
            </w:r>
            <w:r w:rsidRPr="00006D36">
              <w:t xml:space="preserve"> год и плановый период 202</w:t>
            </w:r>
            <w:r w:rsidR="00BB56B9">
              <w:t>3</w:t>
            </w:r>
            <w:r w:rsidRPr="00006D36">
              <w:t>-202</w:t>
            </w:r>
            <w:r w:rsidR="00BB56B9">
              <w:t>4</w:t>
            </w:r>
            <w:r w:rsidRPr="00006D36">
              <w:t xml:space="preserve"> год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42AE" w:rsidRPr="00006D36" w:rsidRDefault="002839E5" w:rsidP="001960C2">
            <w:pPr>
              <w:jc w:val="center"/>
            </w:pPr>
            <w:r w:rsidRPr="00006D36">
              <w:t>ноябрь</w:t>
            </w:r>
            <w:r>
              <w:t xml:space="preserve">-декабрь </w:t>
            </w:r>
            <w:r w:rsidRPr="00006D36">
              <w:t>202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006D36" w:rsidRDefault="00EB42AE" w:rsidP="00EB42AE">
            <w:pPr>
              <w:jc w:val="center"/>
            </w:pPr>
            <w:r w:rsidRPr="00006D36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E" w:rsidRPr="00006D36" w:rsidRDefault="00931D5A" w:rsidP="005963BA">
            <w:pPr>
              <w:rPr>
                <w:u w:val="single"/>
              </w:rPr>
            </w:pPr>
            <w:r w:rsidRPr="00006D36">
              <w:t>Соглашение о передаче полномочий от</w:t>
            </w:r>
            <w:r w:rsidR="00BB5EB4">
              <w:t xml:space="preserve"> 24.12.2020</w:t>
            </w:r>
            <w:r w:rsidRPr="00006D36">
              <w:t xml:space="preserve">               №</w:t>
            </w:r>
            <w:r w:rsidR="00BB5EB4">
              <w:t>16</w:t>
            </w:r>
            <w:r w:rsidRPr="00006D36">
              <w:t xml:space="preserve">   </w:t>
            </w:r>
          </w:p>
        </w:tc>
      </w:tr>
      <w:tr w:rsidR="0055691D" w:rsidRPr="009669DC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1D" w:rsidRDefault="0055691D" w:rsidP="003C0BF5">
            <w:pPr>
              <w:jc w:val="center"/>
            </w:pPr>
            <w:r w:rsidRPr="004A039A">
              <w:rPr>
                <w:sz w:val="22"/>
                <w:szCs w:val="22"/>
              </w:rPr>
              <w:lastRenderedPageBreak/>
              <w:t>1.1.</w:t>
            </w:r>
            <w:r>
              <w:rPr>
                <w:sz w:val="22"/>
                <w:szCs w:val="22"/>
              </w:rPr>
              <w:t>5</w:t>
            </w:r>
            <w:r w:rsidRPr="004A039A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1D" w:rsidRPr="00006D36" w:rsidRDefault="0055691D" w:rsidP="00BB56B9">
            <w:pPr>
              <w:jc w:val="both"/>
              <w:rPr>
                <w:b/>
              </w:rPr>
            </w:pPr>
            <w:r w:rsidRPr="00006D36">
              <w:t>Экспертиза проекта бюджета Моховского сельского поселения на 202</w:t>
            </w:r>
            <w:r w:rsidR="00BB56B9">
              <w:t>2</w:t>
            </w:r>
            <w:r w:rsidRPr="00006D36">
              <w:t xml:space="preserve"> год и плановый период 202</w:t>
            </w:r>
            <w:r w:rsidR="00BB56B9">
              <w:t>3</w:t>
            </w:r>
            <w:r w:rsidRPr="00006D36">
              <w:t>-202</w:t>
            </w:r>
            <w:r w:rsidR="00BB56B9">
              <w:t>4</w:t>
            </w:r>
            <w:r w:rsidRPr="00006D36">
              <w:t xml:space="preserve"> год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5691D" w:rsidRDefault="002839E5" w:rsidP="0055691D">
            <w:pPr>
              <w:jc w:val="center"/>
            </w:pPr>
            <w:r w:rsidRPr="00006D36">
              <w:t>ноябрь</w:t>
            </w:r>
            <w:r>
              <w:t xml:space="preserve">-декабрь </w:t>
            </w:r>
            <w:r w:rsidRPr="00006D36">
              <w:t>202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1D" w:rsidRPr="00006D36" w:rsidRDefault="0055691D" w:rsidP="00EB42AE">
            <w:pPr>
              <w:jc w:val="center"/>
            </w:pPr>
            <w:r w:rsidRPr="00006D36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1D" w:rsidRPr="00006D36" w:rsidRDefault="00931D5A" w:rsidP="00032740">
            <w:pPr>
              <w:rPr>
                <w:u w:val="single"/>
              </w:rPr>
            </w:pPr>
            <w:r w:rsidRPr="00006D36">
              <w:t xml:space="preserve">Соглашение о передаче полномочий от  </w:t>
            </w:r>
            <w:r w:rsidR="00BB5EB4">
              <w:t>26.11.2020</w:t>
            </w:r>
            <w:r w:rsidRPr="00006D36">
              <w:t xml:space="preserve">             №</w:t>
            </w:r>
            <w:r w:rsidR="00BB5EB4">
              <w:t>61</w:t>
            </w:r>
            <w:r w:rsidRPr="00006D36">
              <w:t xml:space="preserve">   </w:t>
            </w:r>
          </w:p>
        </w:tc>
      </w:tr>
      <w:tr w:rsidR="00931D5A" w:rsidRPr="009669DC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Pr="004A039A" w:rsidRDefault="00931D5A" w:rsidP="003C0BF5">
            <w:pPr>
              <w:jc w:val="center"/>
            </w:pPr>
            <w:r w:rsidRPr="004A039A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6</w:t>
            </w:r>
            <w:r w:rsidRPr="004A039A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Pr="00006D36" w:rsidRDefault="00931D5A" w:rsidP="00BB56B9">
            <w:pPr>
              <w:rPr>
                <w:i/>
              </w:rPr>
            </w:pPr>
            <w:r w:rsidRPr="00006D36">
              <w:t>Экспертиза проекта бюджета Новобачатс</w:t>
            </w:r>
            <w:r>
              <w:t>кого сельского поселения на 2022</w:t>
            </w:r>
            <w:r w:rsidRPr="00006D36">
              <w:t xml:space="preserve"> год и плановый период 202</w:t>
            </w:r>
            <w:r>
              <w:t>3</w:t>
            </w:r>
            <w:r w:rsidRPr="00006D36">
              <w:t>-202</w:t>
            </w:r>
            <w:r>
              <w:t>4</w:t>
            </w:r>
            <w:r w:rsidRPr="00006D36">
              <w:t xml:space="preserve"> год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31D5A" w:rsidRDefault="002839E5" w:rsidP="0055691D">
            <w:pPr>
              <w:jc w:val="center"/>
            </w:pPr>
            <w:r w:rsidRPr="00006D36">
              <w:t>ноябрь</w:t>
            </w:r>
            <w:r>
              <w:t xml:space="preserve">-декабрь </w:t>
            </w:r>
            <w:r w:rsidRPr="00006D36">
              <w:t>202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Pr="00006D36" w:rsidRDefault="00931D5A" w:rsidP="00EB42AE">
            <w:pPr>
              <w:jc w:val="center"/>
            </w:pPr>
            <w:r w:rsidRPr="00006D36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Default="00931D5A">
            <w:r w:rsidRPr="007647EF">
              <w:t xml:space="preserve">Соглашение о передаче полномочий от </w:t>
            </w:r>
            <w:r w:rsidR="00BB5EB4">
              <w:t>30.11.2020</w:t>
            </w:r>
            <w:r w:rsidRPr="007647EF">
              <w:t xml:space="preserve">              №</w:t>
            </w:r>
            <w:r w:rsidR="00BB5EB4">
              <w:t>8</w:t>
            </w:r>
            <w:r w:rsidRPr="007647EF">
              <w:t xml:space="preserve">   </w:t>
            </w:r>
          </w:p>
        </w:tc>
      </w:tr>
      <w:tr w:rsidR="00931D5A" w:rsidRPr="009669DC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Default="00931D5A" w:rsidP="003C0BF5">
            <w:pPr>
              <w:jc w:val="center"/>
            </w:pPr>
            <w:r w:rsidRPr="004A039A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7</w:t>
            </w:r>
            <w:r w:rsidRPr="004A039A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Pr="00006D36" w:rsidRDefault="00931D5A" w:rsidP="00BB56B9">
            <w:pPr>
              <w:rPr>
                <w:i/>
              </w:rPr>
            </w:pPr>
            <w:r w:rsidRPr="00006D36">
              <w:t>Экспертиза проекта бюджета Пермяковс</w:t>
            </w:r>
            <w:r>
              <w:t>кого сельского поселения на 2022 год и плановый период 2023-2024</w:t>
            </w:r>
            <w:r w:rsidRPr="00006D36">
              <w:t xml:space="preserve"> год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31D5A" w:rsidRDefault="002839E5" w:rsidP="0055691D">
            <w:pPr>
              <w:jc w:val="center"/>
            </w:pPr>
            <w:r w:rsidRPr="00006D36">
              <w:t>ноябрь</w:t>
            </w:r>
            <w:r>
              <w:t xml:space="preserve">-декабрь </w:t>
            </w:r>
            <w:r w:rsidRPr="00006D36">
              <w:t>202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Pr="00006D36" w:rsidRDefault="00931D5A" w:rsidP="00EB42AE">
            <w:pPr>
              <w:jc w:val="center"/>
            </w:pPr>
            <w:r w:rsidRPr="00006D36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Default="00931D5A">
            <w:r w:rsidRPr="007647EF">
              <w:t xml:space="preserve">Соглашение о передаче полномочий от </w:t>
            </w:r>
            <w:r w:rsidR="00BB5EB4">
              <w:t>25.11.2020</w:t>
            </w:r>
            <w:r w:rsidRPr="007647EF">
              <w:t xml:space="preserve">              №</w:t>
            </w:r>
            <w:r w:rsidR="00BB5EB4">
              <w:t>11</w:t>
            </w:r>
            <w:r w:rsidRPr="007647EF">
              <w:t xml:space="preserve">   </w:t>
            </w:r>
          </w:p>
        </w:tc>
      </w:tr>
      <w:tr w:rsidR="00931D5A" w:rsidRPr="009669DC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Default="00931D5A" w:rsidP="003C0BF5">
            <w:pPr>
              <w:jc w:val="center"/>
            </w:pPr>
            <w:r w:rsidRPr="00A062AA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8</w:t>
            </w:r>
            <w:r w:rsidRPr="00A062AA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Pr="00006D36" w:rsidRDefault="00931D5A" w:rsidP="00BB56B9">
            <w:pPr>
              <w:rPr>
                <w:i/>
              </w:rPr>
            </w:pPr>
            <w:r w:rsidRPr="00006D36">
              <w:t>Экспертиза проекта бюджета Старобачатс</w:t>
            </w:r>
            <w:r>
              <w:t>кого сельского поселения на 2022 год и плановый период 2023</w:t>
            </w:r>
            <w:r w:rsidRPr="00006D36">
              <w:t>-202</w:t>
            </w:r>
            <w:r>
              <w:t>4</w:t>
            </w:r>
            <w:r w:rsidRPr="00006D36">
              <w:t xml:space="preserve"> год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31D5A" w:rsidRDefault="002839E5" w:rsidP="0055691D">
            <w:pPr>
              <w:jc w:val="center"/>
            </w:pPr>
            <w:r w:rsidRPr="00006D36">
              <w:t>ноябрь</w:t>
            </w:r>
            <w:r>
              <w:t xml:space="preserve">-декабрь </w:t>
            </w:r>
            <w:r w:rsidRPr="00006D36">
              <w:t>202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Pr="00006D36" w:rsidRDefault="00931D5A" w:rsidP="00EB42AE">
            <w:pPr>
              <w:jc w:val="center"/>
            </w:pPr>
            <w:r w:rsidRPr="00006D36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Default="00931D5A">
            <w:r w:rsidRPr="007647EF">
              <w:t xml:space="preserve">Соглашение о передаче полномочий от </w:t>
            </w:r>
            <w:r w:rsidR="00BB5EB4">
              <w:t>17.12.2020</w:t>
            </w:r>
            <w:r w:rsidRPr="007647EF">
              <w:t xml:space="preserve">              №</w:t>
            </w:r>
            <w:r w:rsidR="00BB5EB4">
              <w:t>10</w:t>
            </w:r>
            <w:r w:rsidRPr="007647EF">
              <w:t xml:space="preserve">   </w:t>
            </w:r>
          </w:p>
        </w:tc>
      </w:tr>
      <w:tr w:rsidR="00931D5A" w:rsidRPr="009669DC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Default="00931D5A" w:rsidP="00834543">
            <w:pPr>
              <w:jc w:val="center"/>
            </w:pPr>
            <w:r w:rsidRPr="00A062AA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9</w:t>
            </w:r>
            <w:r w:rsidRPr="00A062AA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Pr="00006D36" w:rsidRDefault="00931D5A" w:rsidP="00BB56B9">
            <w:pPr>
              <w:rPr>
                <w:i/>
              </w:rPr>
            </w:pPr>
            <w:r w:rsidRPr="00006D36">
              <w:t>Экспертиза проекта бюджета Старопестеревского сельского поселения на 202</w:t>
            </w:r>
            <w:r>
              <w:t>2 год и плановый период 2023</w:t>
            </w:r>
            <w:r w:rsidRPr="00006D36">
              <w:t>-202</w:t>
            </w:r>
            <w:r>
              <w:t>4</w:t>
            </w:r>
            <w:r w:rsidRPr="00006D36">
              <w:t xml:space="preserve"> год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31D5A" w:rsidRDefault="002839E5" w:rsidP="0055691D">
            <w:pPr>
              <w:jc w:val="center"/>
            </w:pPr>
            <w:r w:rsidRPr="00006D36">
              <w:t>ноябрь</w:t>
            </w:r>
            <w:r>
              <w:t xml:space="preserve">-декабрь </w:t>
            </w:r>
            <w:r w:rsidRPr="00006D36">
              <w:t>202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Pr="00006D36" w:rsidRDefault="00931D5A" w:rsidP="00EB42AE">
            <w:pPr>
              <w:jc w:val="center"/>
            </w:pPr>
            <w:r w:rsidRPr="00006D36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Default="00931D5A">
            <w:r w:rsidRPr="007647EF">
              <w:t xml:space="preserve">Соглашение о передаче полномочий от </w:t>
            </w:r>
            <w:r w:rsidR="00BB5EB4">
              <w:t>25.11.2020</w:t>
            </w:r>
            <w:r w:rsidRPr="007647EF">
              <w:t xml:space="preserve">              № </w:t>
            </w:r>
            <w:r w:rsidR="00BB5EB4">
              <w:t>87</w:t>
            </w:r>
            <w:r w:rsidRPr="007647EF">
              <w:t xml:space="preserve">  </w:t>
            </w:r>
          </w:p>
        </w:tc>
      </w:tr>
      <w:tr w:rsidR="00AF7BAA" w:rsidRPr="00630184" w:rsidTr="00470B6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A" w:rsidRPr="00630184" w:rsidRDefault="00AF7BAA" w:rsidP="00470B65">
            <w:pPr>
              <w:jc w:val="center"/>
              <w:rPr>
                <w:b/>
              </w:rPr>
            </w:pP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A" w:rsidRPr="004663A3" w:rsidRDefault="00AF7BAA" w:rsidP="00470B65">
            <w:pPr>
              <w:jc w:val="center"/>
              <w:rPr>
                <w:b/>
                <w:highlight w:val="yellow"/>
              </w:rPr>
            </w:pPr>
          </w:p>
        </w:tc>
      </w:tr>
      <w:tr w:rsidR="00AF7BAA" w:rsidRPr="00630184" w:rsidTr="00470B65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A" w:rsidRPr="00630184" w:rsidRDefault="00AF7BAA" w:rsidP="00470B65">
            <w:pPr>
              <w:jc w:val="center"/>
              <w:rPr>
                <w:b/>
              </w:rPr>
            </w:pPr>
            <w:r w:rsidRPr="00630184">
              <w:rPr>
                <w:b/>
              </w:rPr>
              <w:t>1.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A" w:rsidRPr="00834543" w:rsidRDefault="00AF7BAA" w:rsidP="00470B65">
            <w:pPr>
              <w:jc w:val="center"/>
              <w:rPr>
                <w:b/>
              </w:rPr>
            </w:pPr>
            <w:r w:rsidRPr="00834543">
              <w:rPr>
                <w:b/>
              </w:rPr>
              <w:t>Контроль исполнения местного бюджета</w:t>
            </w:r>
          </w:p>
          <w:p w:rsidR="00AF7BAA" w:rsidRPr="00834543" w:rsidRDefault="00AF7BAA" w:rsidP="00470B65">
            <w:pPr>
              <w:jc w:val="center"/>
              <w:rPr>
                <w:b/>
              </w:rPr>
            </w:pPr>
            <w:r w:rsidRPr="00834543">
              <w:rPr>
                <w:b/>
              </w:rPr>
              <w:t xml:space="preserve">на </w:t>
            </w:r>
            <w:r>
              <w:rPr>
                <w:b/>
              </w:rPr>
              <w:t>20</w:t>
            </w:r>
            <w:r w:rsidR="00B079F8">
              <w:rPr>
                <w:b/>
              </w:rPr>
              <w:t>20</w:t>
            </w:r>
            <w:r>
              <w:rPr>
                <w:b/>
              </w:rPr>
              <w:t xml:space="preserve"> г</w:t>
            </w:r>
            <w:r w:rsidRPr="00834543">
              <w:rPr>
                <w:b/>
              </w:rPr>
              <w:t>од</w:t>
            </w:r>
          </w:p>
          <w:p w:rsidR="00AF7BAA" w:rsidRPr="004663A3" w:rsidRDefault="00AF7BAA" w:rsidP="00470B65">
            <w:pPr>
              <w:jc w:val="center"/>
              <w:rPr>
                <w:b/>
                <w:highlight w:val="yellow"/>
              </w:rPr>
            </w:pPr>
            <w:r w:rsidRPr="00834543">
              <w:rPr>
                <w:b/>
              </w:rPr>
              <w:t>(оперативный контроль)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  <w:r w:rsidRPr="00630184">
              <w:rPr>
                <w:sz w:val="22"/>
                <w:szCs w:val="22"/>
              </w:rPr>
              <w:t>……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4663A3" w:rsidRDefault="00AF7BAA" w:rsidP="00AD656B">
            <w:pPr>
              <w:jc w:val="both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AA" w:rsidRPr="004663A3" w:rsidRDefault="00AF7BAA" w:rsidP="00470B65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4663A3" w:rsidRDefault="00AF7BAA" w:rsidP="00470B65">
            <w:pPr>
              <w:jc w:val="center"/>
              <w:rPr>
                <w:highlight w:val="yellow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4663A3" w:rsidRDefault="00AF7BAA" w:rsidP="00AD656B">
            <w:pPr>
              <w:rPr>
                <w:highlight w:val="yellow"/>
              </w:rPr>
            </w:pPr>
          </w:p>
        </w:tc>
      </w:tr>
      <w:tr w:rsidR="00AF7BAA" w:rsidRPr="00630184" w:rsidTr="00470B65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A" w:rsidRPr="00630184" w:rsidRDefault="00AF7BAA" w:rsidP="00470B65">
            <w:pPr>
              <w:jc w:val="center"/>
              <w:rPr>
                <w:b/>
              </w:rPr>
            </w:pPr>
            <w:r w:rsidRPr="00630184">
              <w:rPr>
                <w:b/>
              </w:rPr>
              <w:t>1.3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A" w:rsidRPr="00834543" w:rsidRDefault="00AF7BAA" w:rsidP="00470B65">
            <w:pPr>
              <w:jc w:val="center"/>
              <w:rPr>
                <w:b/>
              </w:rPr>
            </w:pPr>
            <w:r w:rsidRPr="00834543">
              <w:rPr>
                <w:b/>
              </w:rPr>
              <w:t>Контроль исполнения местного бюджета</w:t>
            </w:r>
          </w:p>
          <w:p w:rsidR="00AF7BAA" w:rsidRPr="00834543" w:rsidRDefault="00AF7BAA" w:rsidP="00470B65">
            <w:pPr>
              <w:jc w:val="center"/>
              <w:rPr>
                <w:b/>
              </w:rPr>
            </w:pPr>
            <w:r w:rsidRPr="00834543">
              <w:rPr>
                <w:b/>
              </w:rPr>
              <w:t>за 20</w:t>
            </w:r>
            <w:r w:rsidR="00B079F8">
              <w:rPr>
                <w:b/>
              </w:rPr>
              <w:t>20</w:t>
            </w:r>
            <w:r w:rsidRPr="00834543">
              <w:rPr>
                <w:b/>
              </w:rPr>
              <w:t xml:space="preserve"> год</w:t>
            </w:r>
          </w:p>
          <w:p w:rsidR="00AF7BAA" w:rsidRPr="004663A3" w:rsidRDefault="00AF7BAA" w:rsidP="00470B65">
            <w:pPr>
              <w:jc w:val="center"/>
              <w:rPr>
                <w:b/>
                <w:highlight w:val="yellow"/>
              </w:rPr>
            </w:pPr>
            <w:r w:rsidRPr="00834543">
              <w:rPr>
                <w:b/>
              </w:rPr>
              <w:t>(последующий контроль)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  <w:r w:rsidRPr="00630184">
              <w:rPr>
                <w:sz w:val="22"/>
                <w:szCs w:val="22"/>
              </w:rPr>
              <w:t>1.3.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F7BAA" w:rsidP="00470B65">
            <w:pPr>
              <w:jc w:val="both"/>
            </w:pPr>
            <w:r w:rsidRPr="00006D36">
              <w:t>Формирование и утверждение годового Отчета о работе контрольно-ревизионного отдела Беловского муниципального района</w:t>
            </w:r>
            <w:r w:rsidR="00356974">
              <w:t xml:space="preserve"> за 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AA" w:rsidRPr="00006D36" w:rsidRDefault="00AF7BAA" w:rsidP="008241F7">
            <w:pPr>
              <w:jc w:val="center"/>
            </w:pPr>
            <w:r w:rsidRPr="00006D36">
              <w:t>январь 202</w:t>
            </w:r>
            <w:r w:rsidR="008241F7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437D76" w:rsidP="00EB42AE">
            <w:pPr>
              <w:jc w:val="center"/>
            </w:pPr>
            <w:r w:rsidRPr="00006D36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F7BAA" w:rsidP="00E50620">
            <w:r w:rsidRPr="00006D36">
              <w:t>ст.4. п. 4  Регламента контрольно-ревизионного отдела Беловского  муниципального района,  Стандарт организации деятельности 2 «Подготовка отчета о работе контрольно-ревизионного отдела Беловского муниципального района»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  <w:r w:rsidRPr="00630184"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F7BAA" w:rsidP="00834543">
            <w:r w:rsidRPr="00006D36">
              <w:t>Предоставление годового Отчета о выполнении плана работы в Совет народных депутатов Беловского муниципального района</w:t>
            </w:r>
            <w:r w:rsidR="00356974">
              <w:t xml:space="preserve"> за 2020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BAA" w:rsidRPr="00006D36" w:rsidRDefault="00AF7BAA" w:rsidP="008241F7">
            <w:pPr>
              <w:jc w:val="center"/>
            </w:pPr>
            <w:r w:rsidRPr="00006D36">
              <w:t>февраль 202</w:t>
            </w:r>
            <w:r w:rsidR="008241F7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437D76" w:rsidP="00EB42AE">
            <w:pPr>
              <w:jc w:val="center"/>
            </w:pPr>
            <w:r w:rsidRPr="00006D36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F7BAA" w:rsidP="00E50620">
            <w:r w:rsidRPr="00006D36">
              <w:t>ст.4. п. 4  Регламента контрольно-ревизионного отдела Беловского  муниципального района,  Стандарт организации деятельности 2 «Подготовка отчета о работе контрольно-ревизионного отдела Беловского муниципального района»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F7BAA" w:rsidP="0038797F">
            <w:pPr>
              <w:jc w:val="both"/>
              <w:rPr>
                <w:highlight w:val="yellow"/>
              </w:rPr>
            </w:pPr>
            <w:r w:rsidRPr="00006D36">
              <w:t>Предоставление информации о результатах проведенных контрольных и экспертно-аналитических мероприятий в Совет народных депутатов Беловского муниципального района и главе Белов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BAA" w:rsidRPr="00006D36" w:rsidRDefault="00AF7BAA" w:rsidP="00371503">
            <w:pPr>
              <w:jc w:val="center"/>
              <w:rPr>
                <w:b/>
                <w:highlight w:val="yellow"/>
              </w:rPr>
            </w:pPr>
            <w:r w:rsidRPr="00006D36">
              <w:t>В течение года после проведения контрольных и экспертно-анали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F7BAA" w:rsidP="00EB42AE">
            <w:pPr>
              <w:jc w:val="center"/>
            </w:pPr>
            <w:r w:rsidRPr="00006D36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F7BAA" w:rsidP="00E50620">
            <w:pPr>
              <w:rPr>
                <w:b/>
              </w:rPr>
            </w:pPr>
            <w:r w:rsidRPr="00006D36">
              <w:t>ст. 8 Положения о контрольно-ревизионном отделе Беловского муниципального района в новой редакции от 26.05.2016 г. № 295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  <w:r>
              <w:rPr>
                <w:sz w:val="22"/>
                <w:szCs w:val="22"/>
              </w:rPr>
              <w:t>1.3.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66CE2" w:rsidRDefault="00AF7BAA" w:rsidP="00470B6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CE2">
              <w:rPr>
                <w:rFonts w:ascii="Times New Roman" w:hAnsi="Times New Roman"/>
                <w:sz w:val="24"/>
                <w:szCs w:val="24"/>
              </w:rPr>
              <w:t>Контроль за направленными представлениями и предписаниями руководителям проверенных объектов по результатам проведенного контрольного мероприятия для принятия мер по устранению выявленных нарушений и недостатк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BAA" w:rsidRDefault="00AF7BAA" w:rsidP="00371503">
            <w:pPr>
              <w:jc w:val="center"/>
            </w:pPr>
            <w:r>
              <w:t>В течение года после проведения контрольных и экспертно-анали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Default="00AF7BAA" w:rsidP="00EB42AE">
            <w:pPr>
              <w:jc w:val="center"/>
            </w:pPr>
            <w:r w:rsidRPr="005110EC">
              <w:rPr>
                <w:sz w:val="22"/>
                <w:szCs w:val="22"/>
              </w:rPr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E50620" w:rsidRDefault="00AF7BAA" w:rsidP="00E50620">
            <w:r w:rsidRPr="00E50620">
              <w:t>ст. 8 Положения о контрольно-ревизионном отделе Беловского муниципального района в новой редакции от 26.05.2016 г. № 295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A3062E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F7BAA" w:rsidP="00470B6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D36">
              <w:rPr>
                <w:rFonts w:ascii="Times New Roman" w:hAnsi="Times New Roman"/>
                <w:sz w:val="24"/>
                <w:szCs w:val="24"/>
              </w:rPr>
              <w:t>Внешняя проверка годового отчета об исполнении бюджета Беловского муниципального района за 20</w:t>
            </w:r>
            <w:r w:rsidR="00356974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006D36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AF7BAA" w:rsidRPr="00006D36" w:rsidRDefault="00AF7BAA" w:rsidP="00470B6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BAA" w:rsidRPr="00006D36" w:rsidRDefault="002A5E54" w:rsidP="00951F30">
            <w:pPr>
              <w:jc w:val="center"/>
              <w:rPr>
                <w:lang w:val="en-US"/>
              </w:rPr>
            </w:pPr>
            <w:r>
              <w:t>март-</w:t>
            </w:r>
            <w:r w:rsidR="00AF7BAA" w:rsidRPr="00006D36">
              <w:t>апрель</w:t>
            </w:r>
            <w:r w:rsidR="00040AC6">
              <w:t xml:space="preserve"> 20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AA" w:rsidRPr="00006D36" w:rsidRDefault="00AF7BAA" w:rsidP="00EB42AE">
            <w:pPr>
              <w:jc w:val="center"/>
            </w:pPr>
            <w:r w:rsidRPr="00006D36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AA" w:rsidRPr="00006D36" w:rsidRDefault="00AF7BAA" w:rsidP="00A3062E">
            <w:r w:rsidRPr="00006D36">
              <w:t xml:space="preserve">ст. 264.4 Бюджетного кодекса Российской Федерации, </w:t>
            </w:r>
          </w:p>
          <w:p w:rsidR="00AF7BAA" w:rsidRPr="00006D36" w:rsidRDefault="00AF7BAA" w:rsidP="00A3062E">
            <w:r w:rsidRPr="00006D36">
              <w:t>ст. 9 п. 2 Федерального бюджета «Об общих принципах организации деятельности контрольно-счетных органов субъектов Российской Федерации и  муниципальных образований»,                         ст. 13 п.2 Положения «О бюджетном процессе в Беловском муниципальном районе»,№ 512 от 26.04.2012 г.,</w:t>
            </w:r>
          </w:p>
          <w:p w:rsidR="00AF7BAA" w:rsidRPr="00006D36" w:rsidRDefault="00AF7BAA" w:rsidP="00E50620">
            <w:r w:rsidRPr="00006D36">
              <w:t>ст.8 Положения о контрольно-ревизионном отделе Беловского муниципального района в новой редакции от 26.05.2016 г. № 295</w:t>
            </w:r>
          </w:p>
        </w:tc>
      </w:tr>
      <w:tr w:rsidR="00931D5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Pr="00630184" w:rsidRDefault="00931D5A" w:rsidP="00470B65">
            <w:pPr>
              <w:jc w:val="center"/>
            </w:pPr>
            <w:r>
              <w:rPr>
                <w:sz w:val="22"/>
                <w:szCs w:val="22"/>
              </w:rPr>
              <w:t>1.3.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A" w:rsidRPr="00006D36" w:rsidRDefault="00931D5A" w:rsidP="00A3062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D36">
              <w:rPr>
                <w:rFonts w:ascii="Times New Roman" w:hAnsi="Times New Roman"/>
                <w:sz w:val="24"/>
                <w:szCs w:val="24"/>
              </w:rPr>
              <w:t>Внешняя проверка годового отчета об исполнении бюджета Бековского сельского поселения 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06D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31D5A" w:rsidRPr="00006D36" w:rsidRDefault="00931D5A" w:rsidP="00470B65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31D5A" w:rsidRPr="00006D36" w:rsidRDefault="00931D5A" w:rsidP="00040AC6">
            <w:pPr>
              <w:jc w:val="center"/>
            </w:pPr>
            <w:r w:rsidRPr="00006D36">
              <w:t>март</w:t>
            </w:r>
            <w:r w:rsidR="002A5E54">
              <w:t>-апрель</w:t>
            </w:r>
            <w:r w:rsidRPr="00006D36">
              <w:t xml:space="preserve"> 202</w:t>
            </w:r>
            <w: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5A" w:rsidRPr="00006D36" w:rsidRDefault="00931D5A" w:rsidP="00470B65">
            <w:pPr>
              <w:jc w:val="center"/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931D5A" w:rsidRDefault="00BB5EB4">
            <w:r w:rsidRPr="00006D36">
              <w:t xml:space="preserve">Соглашение о передаче полномочий от </w:t>
            </w:r>
            <w:r>
              <w:t>07.12.2020</w:t>
            </w:r>
            <w:r w:rsidRPr="00006D36">
              <w:t xml:space="preserve">              № </w:t>
            </w:r>
            <w:r>
              <w:t>123</w:t>
            </w:r>
          </w:p>
        </w:tc>
      </w:tr>
      <w:tr w:rsidR="00BB5EB4" w:rsidRPr="00630184" w:rsidTr="00274B48">
        <w:trPr>
          <w:trHeight w:val="572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4" w:rsidRPr="00630184" w:rsidRDefault="00BB5EB4" w:rsidP="00470B65">
            <w:pPr>
              <w:jc w:val="center"/>
            </w:pPr>
            <w:r>
              <w:rPr>
                <w:sz w:val="22"/>
                <w:szCs w:val="22"/>
              </w:rPr>
              <w:t>1.3.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4" w:rsidRPr="00006D36" w:rsidRDefault="00BB5EB4" w:rsidP="0035697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D36">
              <w:rPr>
                <w:rFonts w:ascii="Times New Roman" w:hAnsi="Times New Roman"/>
                <w:sz w:val="24"/>
                <w:szCs w:val="24"/>
              </w:rPr>
              <w:t>Внешняя проверка годового отчета об исполнении бюджета Евтинского сельского поселения 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06D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5EB4" w:rsidRPr="00006D36" w:rsidRDefault="002A5E54" w:rsidP="00371503">
            <w:pPr>
              <w:jc w:val="center"/>
            </w:pPr>
            <w:r>
              <w:t>март-</w:t>
            </w:r>
            <w:r w:rsidRPr="00006D36">
              <w:t>апрель</w:t>
            </w:r>
            <w:r>
              <w:t xml:space="preserve"> 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B4" w:rsidRPr="00006D36" w:rsidRDefault="00BB5EB4" w:rsidP="00470B65">
            <w:pPr>
              <w:jc w:val="center"/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BB5EB4" w:rsidRPr="00006D36" w:rsidRDefault="00BB5EB4" w:rsidP="00455FDA">
            <w:pPr>
              <w:rPr>
                <w:u w:val="single"/>
              </w:rPr>
            </w:pPr>
            <w:r w:rsidRPr="00006D36">
              <w:t xml:space="preserve">Соглашение о передаче полномочий от </w:t>
            </w:r>
            <w:r>
              <w:t xml:space="preserve"> 27.11.2020             </w:t>
            </w:r>
            <w:r w:rsidRPr="00006D36">
              <w:t>№</w:t>
            </w:r>
            <w:r>
              <w:t>70</w:t>
            </w:r>
          </w:p>
        </w:tc>
      </w:tr>
      <w:tr w:rsidR="00BB5EB4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4" w:rsidRPr="00630184" w:rsidRDefault="00BB5EB4" w:rsidP="00470B65">
            <w:pPr>
              <w:jc w:val="center"/>
            </w:pPr>
            <w:r>
              <w:rPr>
                <w:sz w:val="22"/>
                <w:szCs w:val="22"/>
              </w:rPr>
              <w:t>1.3.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4" w:rsidRPr="00006D36" w:rsidRDefault="00BB5EB4" w:rsidP="00470B6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D36">
              <w:rPr>
                <w:rFonts w:ascii="Times New Roman" w:hAnsi="Times New Roman"/>
                <w:sz w:val="24"/>
                <w:szCs w:val="24"/>
              </w:rPr>
              <w:t>Внешняя проверка годового отчета об исполнении бюджета Менчерепского сельского поселения 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06D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B5EB4" w:rsidRPr="00006D36" w:rsidRDefault="00BB5EB4" w:rsidP="00470B65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5EB4" w:rsidRPr="00006D36" w:rsidRDefault="002A5E54" w:rsidP="00371503">
            <w:pPr>
              <w:jc w:val="center"/>
              <w:rPr>
                <w:lang w:val="en-US"/>
              </w:rPr>
            </w:pPr>
            <w:r>
              <w:t>март-</w:t>
            </w:r>
            <w:r w:rsidRPr="00006D36">
              <w:t>апрель</w:t>
            </w:r>
            <w:r>
              <w:t xml:space="preserve"> 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B4" w:rsidRPr="00006D36" w:rsidRDefault="00BB5EB4" w:rsidP="00470B65">
            <w:pPr>
              <w:jc w:val="center"/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BB5EB4" w:rsidRPr="00006D36" w:rsidRDefault="00BB5EB4" w:rsidP="00455FDA">
            <w:pPr>
              <w:rPr>
                <w:u w:val="single"/>
              </w:rPr>
            </w:pPr>
            <w:r w:rsidRPr="00006D36">
              <w:t>Соглашение о передаче полномочий от</w:t>
            </w:r>
            <w:r>
              <w:t xml:space="preserve"> 24.12.2020</w:t>
            </w:r>
            <w:r w:rsidRPr="00006D36">
              <w:t xml:space="preserve">               №</w:t>
            </w:r>
            <w:r>
              <w:t>16</w:t>
            </w:r>
            <w:r w:rsidRPr="00006D36">
              <w:t xml:space="preserve">   </w:t>
            </w:r>
          </w:p>
        </w:tc>
      </w:tr>
      <w:tr w:rsidR="00BB5EB4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4" w:rsidRPr="00630184" w:rsidRDefault="00BB5EB4" w:rsidP="00470B65">
            <w:pPr>
              <w:jc w:val="center"/>
            </w:pPr>
            <w:r>
              <w:rPr>
                <w:sz w:val="22"/>
                <w:szCs w:val="22"/>
              </w:rPr>
              <w:t>1.3.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4" w:rsidRPr="00006D36" w:rsidRDefault="00BB5EB4" w:rsidP="00470B6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D36">
              <w:rPr>
                <w:rFonts w:ascii="Times New Roman" w:hAnsi="Times New Roman"/>
                <w:sz w:val="24"/>
                <w:szCs w:val="24"/>
              </w:rPr>
              <w:t>Внешняя проверка годового отчета об исполнении бюджета Моховского сельского поселения 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06D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B5EB4" w:rsidRPr="00006D36" w:rsidRDefault="00BB5EB4" w:rsidP="00470B65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5EB4" w:rsidRPr="00006D36" w:rsidRDefault="002A5E54" w:rsidP="00371503">
            <w:pPr>
              <w:jc w:val="center"/>
            </w:pPr>
            <w:r>
              <w:t>март-</w:t>
            </w:r>
            <w:r w:rsidRPr="00006D36">
              <w:t>апрель</w:t>
            </w:r>
            <w:r>
              <w:t xml:space="preserve"> 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B4" w:rsidRPr="00006D36" w:rsidRDefault="00BB5EB4" w:rsidP="00470B65">
            <w:pPr>
              <w:jc w:val="center"/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BB5EB4" w:rsidRPr="00006D36" w:rsidRDefault="00BB5EB4" w:rsidP="00455FDA">
            <w:pPr>
              <w:rPr>
                <w:u w:val="single"/>
              </w:rPr>
            </w:pPr>
            <w:r w:rsidRPr="00006D36">
              <w:t xml:space="preserve">Соглашение о передаче полномочий от  </w:t>
            </w:r>
            <w:r>
              <w:t>26.11.2020</w:t>
            </w:r>
            <w:r w:rsidRPr="00006D36">
              <w:t xml:space="preserve">             №</w:t>
            </w:r>
            <w:r>
              <w:t>61</w:t>
            </w:r>
            <w:r w:rsidRPr="00006D36">
              <w:t xml:space="preserve">   </w:t>
            </w:r>
          </w:p>
        </w:tc>
      </w:tr>
      <w:tr w:rsidR="00BB5EB4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4" w:rsidRPr="00630184" w:rsidRDefault="00BB5EB4" w:rsidP="00470B65">
            <w:pPr>
              <w:jc w:val="center"/>
            </w:pPr>
            <w:r>
              <w:rPr>
                <w:sz w:val="22"/>
                <w:szCs w:val="22"/>
              </w:rPr>
              <w:t>1.3.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4" w:rsidRPr="00006D36" w:rsidRDefault="00BB5EB4" w:rsidP="00A3062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D36">
              <w:rPr>
                <w:rFonts w:ascii="Times New Roman" w:hAnsi="Times New Roman"/>
                <w:sz w:val="24"/>
                <w:szCs w:val="24"/>
              </w:rPr>
              <w:t>Внешняя проверка годового отчета об исполнении бюджета Новобачатского сельского поселения 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06D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B5EB4" w:rsidRPr="00006D36" w:rsidRDefault="00BB5EB4" w:rsidP="00470B65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5EB4" w:rsidRPr="00006D36" w:rsidRDefault="002A5E54" w:rsidP="00040AC6">
            <w:pPr>
              <w:jc w:val="center"/>
            </w:pPr>
            <w:r>
              <w:t>март-</w:t>
            </w:r>
            <w:r w:rsidRPr="00006D36">
              <w:t>апрель</w:t>
            </w:r>
            <w:r>
              <w:t xml:space="preserve"> 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B4" w:rsidRPr="00006D36" w:rsidRDefault="00BB5EB4" w:rsidP="00470B65">
            <w:pPr>
              <w:jc w:val="center"/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BB5EB4" w:rsidRDefault="00BB5EB4" w:rsidP="00455FDA">
            <w:r w:rsidRPr="007647EF">
              <w:t xml:space="preserve">Соглашение о передаче полномочий от </w:t>
            </w:r>
            <w:r>
              <w:t>30.11.2020</w:t>
            </w:r>
            <w:r w:rsidRPr="007647EF">
              <w:t xml:space="preserve">              №</w:t>
            </w:r>
            <w:r>
              <w:t>8</w:t>
            </w:r>
            <w:r w:rsidRPr="007647EF">
              <w:t xml:space="preserve">   </w:t>
            </w:r>
          </w:p>
        </w:tc>
      </w:tr>
      <w:tr w:rsidR="00BB5EB4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4" w:rsidRPr="00630184" w:rsidRDefault="00BB5EB4" w:rsidP="00470B65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4" w:rsidRPr="00006D36" w:rsidRDefault="00BB5EB4" w:rsidP="005A27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D36">
              <w:rPr>
                <w:rFonts w:ascii="Times New Roman" w:hAnsi="Times New Roman"/>
                <w:sz w:val="24"/>
                <w:szCs w:val="24"/>
              </w:rPr>
              <w:t>Внешняя проверка годового отчета об исполнении бюджета Пермяковского сельского поселения 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06D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B5EB4" w:rsidRPr="00006D36" w:rsidRDefault="00BB5EB4" w:rsidP="00470B65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5EB4" w:rsidRPr="00006D36" w:rsidRDefault="002A5E54" w:rsidP="00371503">
            <w:pPr>
              <w:jc w:val="center"/>
            </w:pPr>
            <w:r>
              <w:t>март-</w:t>
            </w:r>
            <w:r w:rsidRPr="00006D36">
              <w:t>апрель</w:t>
            </w:r>
            <w:r>
              <w:t xml:space="preserve"> 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B4" w:rsidRPr="00006D36" w:rsidRDefault="00BB5EB4" w:rsidP="00470B65">
            <w:pPr>
              <w:jc w:val="center"/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BB5EB4" w:rsidRDefault="00BB5EB4" w:rsidP="00455FDA">
            <w:r w:rsidRPr="007647EF">
              <w:t xml:space="preserve">Соглашение о передаче полномочий от </w:t>
            </w:r>
            <w:r>
              <w:t>25.11.2020</w:t>
            </w:r>
            <w:r w:rsidRPr="007647EF">
              <w:t xml:space="preserve">              №</w:t>
            </w:r>
            <w:r>
              <w:t>11</w:t>
            </w:r>
            <w:r w:rsidRPr="007647EF">
              <w:t xml:space="preserve">   </w:t>
            </w:r>
          </w:p>
        </w:tc>
      </w:tr>
      <w:tr w:rsidR="00BB5EB4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4" w:rsidRPr="00630184" w:rsidRDefault="00BB5EB4" w:rsidP="00470B65">
            <w:pPr>
              <w:jc w:val="center"/>
            </w:pPr>
            <w:r>
              <w:rPr>
                <w:sz w:val="22"/>
                <w:szCs w:val="22"/>
              </w:rPr>
              <w:t>1.3.1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4" w:rsidRPr="00006D36" w:rsidRDefault="00BB5EB4" w:rsidP="005A27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D36">
              <w:rPr>
                <w:rFonts w:ascii="Times New Roman" w:hAnsi="Times New Roman"/>
                <w:sz w:val="24"/>
                <w:szCs w:val="24"/>
              </w:rPr>
              <w:t>Внешняя проверка годового отчета об исполнении бюджета Старобачатского сельского поселения 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06D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B5EB4" w:rsidRPr="00006D36" w:rsidRDefault="00BB5EB4" w:rsidP="00470B65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5EB4" w:rsidRPr="00006D36" w:rsidRDefault="002A5E54" w:rsidP="00371503">
            <w:pPr>
              <w:jc w:val="center"/>
              <w:rPr>
                <w:lang w:val="en-US"/>
              </w:rPr>
            </w:pPr>
            <w:r>
              <w:t>март-</w:t>
            </w:r>
            <w:r w:rsidRPr="00006D36">
              <w:t>апрель</w:t>
            </w:r>
            <w:r>
              <w:t xml:space="preserve"> 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B4" w:rsidRPr="00006D36" w:rsidRDefault="00BB5EB4" w:rsidP="00470B65">
            <w:pPr>
              <w:jc w:val="center"/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BB5EB4" w:rsidRDefault="00BB5EB4" w:rsidP="00455FDA">
            <w:r w:rsidRPr="007647EF">
              <w:t xml:space="preserve">Соглашение о передаче полномочий от </w:t>
            </w:r>
            <w:r>
              <w:t>17.12.2020</w:t>
            </w:r>
            <w:r w:rsidRPr="007647EF">
              <w:t xml:space="preserve">              №</w:t>
            </w:r>
            <w:r>
              <w:t>10</w:t>
            </w:r>
            <w:r w:rsidRPr="007647EF">
              <w:t xml:space="preserve">   </w:t>
            </w:r>
          </w:p>
        </w:tc>
      </w:tr>
      <w:tr w:rsidR="00BB5EB4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4" w:rsidRPr="00630184" w:rsidRDefault="00BB5EB4" w:rsidP="00470B65">
            <w:pPr>
              <w:jc w:val="center"/>
            </w:pPr>
            <w:r>
              <w:rPr>
                <w:sz w:val="22"/>
                <w:szCs w:val="22"/>
              </w:rPr>
              <w:t>1.3.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4" w:rsidRPr="00006D36" w:rsidRDefault="00BB5EB4" w:rsidP="005A27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6D36">
              <w:rPr>
                <w:rFonts w:ascii="Times New Roman" w:hAnsi="Times New Roman"/>
                <w:sz w:val="24"/>
                <w:szCs w:val="24"/>
              </w:rPr>
              <w:t>Внешняя проверка годового отчета об исполнении бюджета Старопестеревского сельского поселения 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06D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B5EB4" w:rsidRPr="00006D36" w:rsidRDefault="00BB5EB4" w:rsidP="00470B65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5EB4" w:rsidRPr="00006D36" w:rsidRDefault="002A5E54" w:rsidP="00371503">
            <w:pPr>
              <w:jc w:val="center"/>
              <w:rPr>
                <w:lang w:val="en-US"/>
              </w:rPr>
            </w:pPr>
            <w:r>
              <w:t>март-</w:t>
            </w:r>
            <w:r w:rsidRPr="00006D36">
              <w:t>апрель</w:t>
            </w:r>
            <w:r>
              <w:t xml:space="preserve"> 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4" w:rsidRPr="00006D36" w:rsidRDefault="00BB5EB4" w:rsidP="00470B65">
            <w:pPr>
              <w:jc w:val="center"/>
            </w:pP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4" w:rsidRDefault="00BB5EB4" w:rsidP="00455FDA">
            <w:r w:rsidRPr="007647EF">
              <w:t xml:space="preserve">Соглашение о передаче полномочий от </w:t>
            </w:r>
            <w:r>
              <w:t>25.11.2020</w:t>
            </w:r>
            <w:r w:rsidRPr="007647EF">
              <w:t xml:space="preserve">              № </w:t>
            </w:r>
            <w:r>
              <w:t>87</w:t>
            </w:r>
            <w:r w:rsidRPr="007647EF">
              <w:t xml:space="preserve">  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C4CAD" w:rsidP="00AC4CAD">
            <w:pPr>
              <w:jc w:val="center"/>
            </w:pPr>
            <w:r>
              <w:rPr>
                <w:sz w:val="22"/>
                <w:szCs w:val="22"/>
              </w:rPr>
              <w:t>1.3.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C4CAD" w:rsidP="004C4332">
            <w:pPr>
              <w:jc w:val="both"/>
            </w:pPr>
            <w:r w:rsidRPr="002A5E54">
              <w:t>Подготовка</w:t>
            </w:r>
            <w:r>
              <w:t xml:space="preserve"> аналитических материалов по вопросам местного значения, отнесенным к компетенции контрольно</w:t>
            </w:r>
            <w:r w:rsidR="004C4332">
              <w:t>-</w:t>
            </w:r>
            <w:r>
              <w:t>ревизионного отдела, по запросам депутатов Совета и по поручению Совета народных депутатов Беловского муниципального района</w:t>
            </w:r>
            <w:r w:rsidR="004C4332">
              <w:t>, оформленных соответствующим решение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BAA" w:rsidRPr="00006D36" w:rsidRDefault="004C4332" w:rsidP="009F1B41">
            <w:pPr>
              <w:jc w:val="center"/>
            </w:pPr>
            <w: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F7BAA" w:rsidP="00470B65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9F1B41" w:rsidP="004C4332">
            <w:pPr>
              <w:jc w:val="center"/>
            </w:pPr>
            <w:r>
              <w:t>Запросы</w:t>
            </w:r>
            <w:r w:rsidR="004C4332">
              <w:t>.</w:t>
            </w:r>
            <w:r>
              <w:t xml:space="preserve"> </w:t>
            </w:r>
            <w:r w:rsidR="004C4332">
              <w:t>П</w:t>
            </w:r>
            <w:r w:rsidR="00AC4CAD" w:rsidRPr="00D03CDF">
              <w:t>оручени</w:t>
            </w:r>
            <w:r w:rsidR="004C4332">
              <w:t>е</w:t>
            </w:r>
            <w:r w:rsidR="00AC4CAD" w:rsidRPr="00D03CDF">
              <w:t xml:space="preserve"> председателя СНД</w:t>
            </w:r>
          </w:p>
        </w:tc>
      </w:tr>
      <w:tr w:rsidR="00AF7BAA" w:rsidRPr="00630184" w:rsidTr="00470B65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F7BAA" w:rsidP="00470B65">
            <w:pPr>
              <w:jc w:val="center"/>
              <w:rPr>
                <w:b/>
                <w:i/>
              </w:rPr>
            </w:pPr>
            <w:r w:rsidRPr="00006D36">
              <w:rPr>
                <w:b/>
                <w:i/>
              </w:rPr>
              <w:t>Контроль, осуществляемый по направлениям деятельности контрольно-ревизионного отдела Беловского муниципального района</w:t>
            </w:r>
          </w:p>
        </w:tc>
      </w:tr>
      <w:tr w:rsidR="00AF7BAA" w:rsidRPr="00630184" w:rsidTr="00470B65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30184">
              <w:rPr>
                <w:b/>
              </w:rPr>
              <w:t>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F7BAA" w:rsidP="00470B65">
            <w:pPr>
              <w:tabs>
                <w:tab w:val="left" w:pos="579"/>
                <w:tab w:val="left" w:pos="2908"/>
              </w:tabs>
              <w:jc w:val="center"/>
              <w:rPr>
                <w:b/>
              </w:rPr>
            </w:pPr>
            <w:r w:rsidRPr="00006D36">
              <w:rPr>
                <w:b/>
              </w:rPr>
              <w:t>Экспертно-аналитическая деятельность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630184">
              <w:rPr>
                <w:sz w:val="22"/>
                <w:szCs w:val="22"/>
              </w:rPr>
              <w:t>.1.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F7BAA" w:rsidP="00E31348">
            <w:r w:rsidRPr="00006D36">
              <w:t>Проведение финансово-экономической экспертизы проектов муниципальных правовых актов и проектов постановлений о внесении изменений в муниципальные программы Беловского муниципального района на 2018-202</w:t>
            </w:r>
            <w:r w:rsidR="00E31348">
              <w:t>3</w:t>
            </w:r>
            <w:r w:rsidRPr="00006D36">
              <w:t xml:space="preserve"> гг. (за 20</w:t>
            </w:r>
            <w:r w:rsidR="00356974">
              <w:t>20</w:t>
            </w:r>
            <w:r w:rsidRPr="00006D36">
              <w:t xml:space="preserve"> год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BAA" w:rsidRPr="00006D36" w:rsidRDefault="00AF7BAA" w:rsidP="00040AC6">
            <w:pPr>
              <w:jc w:val="center"/>
            </w:pPr>
            <w:r w:rsidRPr="00006D36">
              <w:t>январь 202</w:t>
            </w:r>
            <w:r w:rsidR="00040AC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437D76" w:rsidP="00EB42AE">
            <w:pPr>
              <w:jc w:val="center"/>
            </w:pPr>
            <w:r w:rsidRPr="00006D36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F7BAA" w:rsidP="005A27A6">
            <w:r w:rsidRPr="00006D36">
              <w:t>ст.8 Положения о контрольно-ревизионном отделе Беловского муниципального района в новой редакции от 26.05.2016 г. № 295;</w:t>
            </w:r>
          </w:p>
          <w:p w:rsidR="00AF7BAA" w:rsidRPr="00006D36" w:rsidRDefault="00AF7BAA" w:rsidP="005A27A6">
            <w:r w:rsidRPr="00006D36">
              <w:t>п.4.6 Положения о муниципальных программах в Беловском муниципальном районе от 12.09.18 г. № 403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Default="00AF7BAA" w:rsidP="00470B65">
            <w:pPr>
              <w:jc w:val="center"/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F7BAA" w:rsidP="00356974">
            <w:r w:rsidRPr="00006D36">
              <w:t>Проведение финансово-экономической экспертизы проектов муниципальных правовых актов и проектов постановлений о внесении изменений в муниципальные программы Беловского муниципального района на 202</w:t>
            </w:r>
            <w:r w:rsidR="00356974">
              <w:t>1</w:t>
            </w:r>
            <w:r w:rsidRPr="00006D36">
              <w:t xml:space="preserve">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BAA" w:rsidRPr="00006D36" w:rsidRDefault="00AF7BAA" w:rsidP="005A27A6">
            <w:pPr>
              <w:jc w:val="center"/>
            </w:pPr>
            <w:r w:rsidRPr="00006D36">
              <w:t>в течени</w:t>
            </w:r>
            <w:proofErr w:type="gramStart"/>
            <w:r w:rsidRPr="00006D36">
              <w:t>и</w:t>
            </w:r>
            <w:proofErr w:type="gramEnd"/>
            <w:r w:rsidRPr="00006D36">
              <w:t xml:space="preserve"> года по мере внесения изменений в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F7BAA" w:rsidP="00EB42AE">
            <w:pPr>
              <w:jc w:val="center"/>
            </w:pPr>
            <w:r w:rsidRPr="00006D36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006D36" w:rsidRDefault="00AF7BAA" w:rsidP="00AA2727">
            <w:r w:rsidRPr="00006D36">
              <w:t>ст.8 Положения о контрольно-ревизионном отделе Беловского муниципального района в новой редакции от 26.05.2016 г. № 295;</w:t>
            </w:r>
          </w:p>
          <w:p w:rsidR="00AF7BAA" w:rsidRPr="00006D36" w:rsidRDefault="00AF7BAA" w:rsidP="00E84BFE">
            <w:pPr>
              <w:rPr>
                <w:highlight w:val="yellow"/>
              </w:rPr>
            </w:pPr>
            <w:r w:rsidRPr="00006D36">
              <w:t>п.4.6. Положения о муниципальных программах в Беловском муниципальном районе от 12.09.18 г. № 403</w:t>
            </w:r>
          </w:p>
        </w:tc>
      </w:tr>
      <w:tr w:rsidR="00AF7BAA" w:rsidRPr="00630184" w:rsidTr="00041B9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AA2727" w:rsidRDefault="00AF7BAA" w:rsidP="00470B65">
            <w:pPr>
              <w:jc w:val="center"/>
              <w:rPr>
                <w:b/>
              </w:rPr>
            </w:pPr>
            <w:r w:rsidRPr="00AA2727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AA2727" w:rsidRDefault="00AF7BAA" w:rsidP="00AA2727">
            <w:pPr>
              <w:jc w:val="center"/>
              <w:rPr>
                <w:b/>
                <w:highlight w:val="yellow"/>
              </w:rPr>
            </w:pPr>
            <w:r>
              <w:rPr>
                <w:b/>
                <w:color w:val="000000"/>
              </w:rPr>
              <w:t xml:space="preserve">Экспертно-аналитическое мероприятие по проверке </w:t>
            </w:r>
            <w:r w:rsidR="00006D36">
              <w:rPr>
                <w:b/>
                <w:color w:val="000000"/>
              </w:rPr>
              <w:t xml:space="preserve">субсидий, </w:t>
            </w:r>
            <w:r>
              <w:rPr>
                <w:b/>
                <w:color w:val="000000"/>
              </w:rPr>
              <w:t>субвенций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Default="00AF7BAA" w:rsidP="00470B65">
            <w:pPr>
              <w:jc w:val="center"/>
            </w:pPr>
            <w:r>
              <w:rPr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2A5E54" w:rsidRDefault="00AF7BAA" w:rsidP="006A2B75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BAA" w:rsidRPr="00630184" w:rsidRDefault="004C4332" w:rsidP="00470B65">
            <w:pPr>
              <w:jc w:val="center"/>
            </w:pPr>
            <w: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EF67DE"/>
        </w:tc>
      </w:tr>
      <w:tr w:rsidR="00AF7BAA" w:rsidRPr="00630184" w:rsidTr="00EC0EB7">
        <w:trPr>
          <w:trHeight w:val="707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B6175C">
            <w:pPr>
              <w:tabs>
                <w:tab w:val="left" w:pos="203"/>
                <w:tab w:val="center" w:pos="416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2</w:t>
            </w:r>
            <w:r w:rsidRPr="00630184">
              <w:rPr>
                <w:b/>
              </w:rPr>
              <w:t>.</w:t>
            </w:r>
            <w:r>
              <w:rPr>
                <w:b/>
              </w:rPr>
              <w:t>3</w:t>
            </w:r>
            <w:r w:rsidRPr="00630184">
              <w:rPr>
                <w:b/>
              </w:rPr>
              <w:t>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867B9E" w:rsidRDefault="00AF7BAA" w:rsidP="005A27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7B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мероприятие по проверке финансово-хозяйственной деятельности</w:t>
            </w:r>
          </w:p>
          <w:p w:rsidR="00AF7BAA" w:rsidRPr="00630184" w:rsidRDefault="00AF7BAA" w:rsidP="00470B65">
            <w:pPr>
              <w:tabs>
                <w:tab w:val="left" w:pos="4729"/>
              </w:tabs>
              <w:jc w:val="center"/>
              <w:rPr>
                <w:b/>
              </w:rPr>
            </w:pPr>
          </w:p>
        </w:tc>
      </w:tr>
      <w:tr w:rsidR="00AF7BAA" w:rsidRPr="00630184" w:rsidTr="002033F9">
        <w:trPr>
          <w:trHeight w:val="784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Default="00AF7BAA" w:rsidP="00B6175C">
            <w:pPr>
              <w:jc w:val="center"/>
            </w:pPr>
            <w:r>
              <w:t>2</w:t>
            </w:r>
            <w:r w:rsidRPr="00630184">
              <w:t>.</w:t>
            </w:r>
            <w:r>
              <w:t>3</w:t>
            </w:r>
            <w:r w:rsidRPr="00630184">
              <w:t>.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197F0D" w:rsidRDefault="00EC0EB7" w:rsidP="00EB26A8">
            <w:pPr>
              <w:jc w:val="both"/>
            </w:pPr>
            <w:r w:rsidRPr="005D69B9">
              <w:t xml:space="preserve"> </w:t>
            </w:r>
            <w:r w:rsidR="00F51622" w:rsidRPr="00013F39">
              <w:t>Проверка использования бюджетных сре</w:t>
            </w:r>
            <w:proofErr w:type="gramStart"/>
            <w:r w:rsidR="00F51622" w:rsidRPr="00013F39">
              <w:t>дств пр</w:t>
            </w:r>
            <w:proofErr w:type="gramEnd"/>
            <w:r w:rsidR="00F51622" w:rsidRPr="00013F39">
              <w:t xml:space="preserve">и выполнении финансово-хозяйственных операций в администрации </w:t>
            </w:r>
            <w:r w:rsidR="00EB26A8">
              <w:t>Моховского</w:t>
            </w:r>
            <w:r w:rsidR="00F51622" w:rsidRPr="00013F39">
              <w:t xml:space="preserve">  сельского поселения за 2020 год</w:t>
            </w:r>
            <w:r w:rsidR="00EB26A8">
              <w:t>, 1 квартал 2021год</w:t>
            </w:r>
            <w:r w:rsidR="00F5162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AA" w:rsidRPr="00197F0D" w:rsidRDefault="00EB26A8" w:rsidP="00EB26A8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197F0D" w:rsidRDefault="00AF7BAA" w:rsidP="00470B65">
            <w:pPr>
              <w:jc w:val="center"/>
            </w:pPr>
            <w:r w:rsidRPr="00197F0D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Default="00AF7BAA" w:rsidP="002033F9">
            <w:r w:rsidRPr="00197F0D">
              <w:t>ст.8 Положения о контрольно-ревизионном отделе Беловского муниципального района в новой редакции от 26.05.2016 г. № 295</w:t>
            </w:r>
          </w:p>
          <w:p w:rsidR="00AC4CAD" w:rsidRPr="00197F0D" w:rsidRDefault="0046378F" w:rsidP="002033F9">
            <w:r w:rsidRPr="00006D36">
              <w:t xml:space="preserve">Соглашение о передаче полномочий от  </w:t>
            </w:r>
            <w:r>
              <w:t>26.11.2020</w:t>
            </w:r>
            <w:r w:rsidRPr="00006D36">
              <w:t xml:space="preserve">             №</w:t>
            </w:r>
            <w:r>
              <w:t>61</w:t>
            </w:r>
            <w:r w:rsidRPr="00006D36">
              <w:t xml:space="preserve">   </w:t>
            </w:r>
          </w:p>
        </w:tc>
      </w:tr>
      <w:tr w:rsidR="00AF7BAA" w:rsidRPr="00630184" w:rsidTr="00CA0C25">
        <w:trPr>
          <w:trHeight w:val="1531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Default="00AF7BAA" w:rsidP="006F6649">
            <w:pPr>
              <w:jc w:val="center"/>
            </w:pPr>
            <w:r>
              <w:t>2.3.</w:t>
            </w:r>
            <w:r w:rsidR="006F6649"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Default="00810843" w:rsidP="00810843">
            <w:r w:rsidRPr="00013F39">
              <w:t>Проверка использования бюджетных сре</w:t>
            </w:r>
            <w:proofErr w:type="gramStart"/>
            <w:r w:rsidRPr="00013F39">
              <w:t>дств  пр</w:t>
            </w:r>
            <w:proofErr w:type="gramEnd"/>
            <w:r w:rsidRPr="00013F39">
              <w:t xml:space="preserve">и выполнении финансово-хозяйственных операций в администрации </w:t>
            </w:r>
            <w:r>
              <w:t>Бековского</w:t>
            </w:r>
            <w:r w:rsidRPr="00013F39">
              <w:t xml:space="preserve">  сельского поселения за 2020 год</w:t>
            </w:r>
            <w:r>
              <w:t>, 1 квартал 2021 год.</w:t>
            </w:r>
          </w:p>
          <w:p w:rsidR="00AF7BAA" w:rsidRPr="00197F0D" w:rsidRDefault="00AF7BAA" w:rsidP="0046378F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BAA" w:rsidRPr="00197F0D" w:rsidRDefault="00EB26A8" w:rsidP="00EB26A8">
            <w:pPr>
              <w:jc w:val="center"/>
            </w:pPr>
            <w:r>
              <w:rPr>
                <w:lang w:val="en-US"/>
              </w:rPr>
              <w:t xml:space="preserve">III </w:t>
            </w:r>
            <w:r w:rsidR="0046378F"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197F0D" w:rsidRDefault="00AF7BAA" w:rsidP="00EB42AE">
            <w:pPr>
              <w:jc w:val="center"/>
            </w:pPr>
            <w:r w:rsidRPr="00197F0D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197F0D" w:rsidRDefault="00810843" w:rsidP="00810843">
            <w:r w:rsidRPr="00197F0D">
              <w:t xml:space="preserve">ст.8 Положения о контрольно-ревизионном отделе Беловского муниципального района в новой редакции от 26.05.2016 г. № 295, </w:t>
            </w:r>
          </w:p>
          <w:p w:rsidR="00AF7BAA" w:rsidRPr="00115C0D" w:rsidRDefault="00810843" w:rsidP="00810843">
            <w:r w:rsidRPr="007647EF">
              <w:t xml:space="preserve">Соглашение о передаче полномочий от </w:t>
            </w:r>
            <w:r w:rsidR="00115C0D" w:rsidRPr="00115C0D">
              <w:t>07</w:t>
            </w:r>
            <w:r w:rsidR="00115C0D">
              <w:t>.1</w:t>
            </w:r>
            <w:r w:rsidR="00115C0D" w:rsidRPr="00115C0D">
              <w:t>2</w:t>
            </w:r>
            <w:r>
              <w:t>.2020</w:t>
            </w:r>
            <w:r w:rsidRPr="007647EF">
              <w:t xml:space="preserve">              №</w:t>
            </w:r>
            <w:r w:rsidR="00115C0D" w:rsidRPr="00115C0D">
              <w:t>123</w:t>
            </w:r>
          </w:p>
        </w:tc>
      </w:tr>
      <w:tr w:rsidR="000C3579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9" w:rsidRDefault="000C3579" w:rsidP="002033F9">
            <w:pPr>
              <w:jc w:val="center"/>
            </w:pPr>
            <w:r>
              <w:t>2.3.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9" w:rsidRPr="00013F39" w:rsidRDefault="000C3579" w:rsidP="00111360">
            <w:r w:rsidRPr="00013F39">
              <w:t>Проверка использования бюджетных сре</w:t>
            </w:r>
            <w:proofErr w:type="gramStart"/>
            <w:r w:rsidRPr="00013F39">
              <w:t>дств  пр</w:t>
            </w:r>
            <w:proofErr w:type="gramEnd"/>
            <w:r w:rsidRPr="00013F39">
              <w:t xml:space="preserve">и выполнении финансово-хозяйственных операций в </w:t>
            </w:r>
            <w:r>
              <w:t>МКУ «Комитет по управлению муниципальным имуществом Беловского муниципального района»</w:t>
            </w:r>
            <w:r w:rsidRPr="00013F39">
              <w:t xml:space="preserve"> за 2020 год</w:t>
            </w:r>
            <w: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3579" w:rsidRDefault="000C3579" w:rsidP="000C3579">
            <w:pPr>
              <w:jc w:val="center"/>
            </w:pPr>
            <w:r w:rsidRPr="004E72B3">
              <w:rPr>
                <w:lang w:val="en-US"/>
              </w:rPr>
              <w:t xml:space="preserve">IV </w:t>
            </w:r>
            <w:r w:rsidRPr="004E72B3"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9" w:rsidRDefault="000C3579" w:rsidP="000C3579">
            <w:pPr>
              <w:jc w:val="center"/>
            </w:pPr>
            <w:r w:rsidRPr="00197F0D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9" w:rsidRPr="00197F0D" w:rsidRDefault="000C3579" w:rsidP="00110100">
            <w:r w:rsidRPr="00197F0D">
              <w:t>ст.8 Положения о контрольно-ревизионном отделе Беловского муниципального района в новой редакции от 26.05.2016 г. № 295</w:t>
            </w:r>
            <w:r>
              <w:t>.</w:t>
            </w:r>
            <w:r w:rsidRPr="00197F0D">
              <w:t xml:space="preserve"> </w:t>
            </w:r>
          </w:p>
          <w:p w:rsidR="000C3579" w:rsidRPr="00197F0D" w:rsidRDefault="000C3579" w:rsidP="00AA2727"/>
        </w:tc>
      </w:tr>
      <w:tr w:rsidR="009F1B41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41" w:rsidRDefault="009F1B41" w:rsidP="002033F9">
            <w:pPr>
              <w:jc w:val="center"/>
            </w:pPr>
            <w:r>
              <w:t>2.3.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41" w:rsidRPr="00013F39" w:rsidRDefault="00110100" w:rsidP="00110100">
            <w:r w:rsidRPr="00E5690A">
              <w:rPr>
                <w:sz w:val="22"/>
                <w:szCs w:val="22"/>
              </w:rPr>
              <w:t>Проверка расходования бюджетных сре</w:t>
            </w:r>
            <w:proofErr w:type="gramStart"/>
            <w:r w:rsidRPr="00E5690A">
              <w:rPr>
                <w:sz w:val="22"/>
                <w:szCs w:val="22"/>
              </w:rPr>
              <w:t>дств</w:t>
            </w:r>
            <w:r w:rsidR="00111360">
              <w:rPr>
                <w:sz w:val="22"/>
                <w:szCs w:val="22"/>
              </w:rPr>
              <w:t xml:space="preserve"> </w:t>
            </w:r>
            <w:r w:rsidRPr="00E5690A">
              <w:rPr>
                <w:sz w:val="22"/>
                <w:szCs w:val="22"/>
              </w:rPr>
              <w:t xml:space="preserve"> пр</w:t>
            </w:r>
            <w:proofErr w:type="gramEnd"/>
            <w:r w:rsidRPr="00E5690A">
              <w:rPr>
                <w:sz w:val="22"/>
                <w:szCs w:val="22"/>
              </w:rPr>
              <w:t>и выполнении финансово-хозяйственных операций в МБУ «Центр обслуживания Беловского муниципального района» за 20</w:t>
            </w:r>
            <w:r>
              <w:rPr>
                <w:sz w:val="22"/>
                <w:szCs w:val="22"/>
              </w:rPr>
              <w:t>20</w:t>
            </w:r>
            <w:r w:rsidRPr="00E5690A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F1B41" w:rsidRDefault="0046378F" w:rsidP="0046378F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41" w:rsidRPr="00197F0D" w:rsidRDefault="00110100" w:rsidP="00EB42AE">
            <w:pPr>
              <w:jc w:val="center"/>
            </w:pPr>
            <w:r w:rsidRPr="00197F0D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41" w:rsidRPr="00197F0D" w:rsidRDefault="00110100" w:rsidP="00110100">
            <w:r w:rsidRPr="00197F0D">
              <w:t>ст.8 Положения о контрольно-ревизионном отделе Беловского муниципального района в новой редакции от 26.05.2016 г. № 295</w:t>
            </w:r>
            <w:r>
              <w:t>.</w:t>
            </w:r>
          </w:p>
        </w:tc>
      </w:tr>
      <w:tr w:rsidR="00AF7BAA" w:rsidRPr="00630184" w:rsidTr="00470B65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 xml:space="preserve">Обеспечение деятельности </w:t>
            </w:r>
            <w:r>
              <w:rPr>
                <w:b/>
                <w:i/>
                <w:sz w:val="28"/>
                <w:szCs w:val="28"/>
              </w:rPr>
              <w:t>контрольно-ревизионного отдела  Беловского муниципального района</w:t>
            </w:r>
          </w:p>
        </w:tc>
      </w:tr>
      <w:tr w:rsidR="00AF7BAA" w:rsidRPr="00630184" w:rsidTr="00470B65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</w:rPr>
            </w:pP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</w:rPr>
            </w:pPr>
          </w:p>
        </w:tc>
      </w:tr>
      <w:tr w:rsidR="00AF7BAA" w:rsidRPr="00630184" w:rsidTr="00470B65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630184">
              <w:rPr>
                <w:b/>
              </w:rPr>
              <w:t>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Организационное обеспечение деятельности </w:t>
            </w:r>
            <w:r>
              <w:rPr>
                <w:b/>
              </w:rPr>
              <w:t>контрольно-ревизионной комиссии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  <w:r>
              <w:t>3</w:t>
            </w:r>
            <w:r w:rsidRPr="00630184">
              <w:t>.1.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BD7655">
            <w:r w:rsidRPr="00D03CDF">
              <w:t>Составление плана работы на 202</w:t>
            </w:r>
            <w:r w:rsidR="00BD7655">
              <w:t>2</w:t>
            </w:r>
            <w:r w:rsidRPr="00D03CDF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AA" w:rsidRPr="00BD7655" w:rsidRDefault="00040AC6" w:rsidP="00BD7655">
            <w:pPr>
              <w:jc w:val="center"/>
            </w:pPr>
            <w:r>
              <w:t>ноя</w:t>
            </w:r>
            <w:r w:rsidR="00AF7BAA" w:rsidRPr="00D03CDF">
              <w:t>брь 20</w:t>
            </w:r>
            <w:r w:rsidR="00AF7BAA" w:rsidRPr="00D03CDF">
              <w:rPr>
                <w:lang w:val="en-US"/>
              </w:rPr>
              <w:t>2</w:t>
            </w:r>
            <w:r w:rsidR="00BD765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470B65">
            <w:pPr>
              <w:jc w:val="center"/>
            </w:pPr>
            <w:r w:rsidRPr="00D03CDF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AD656B">
            <w:r w:rsidRPr="00D03CDF">
              <w:t>Регламент, Положение</w:t>
            </w:r>
          </w:p>
        </w:tc>
      </w:tr>
      <w:tr w:rsidR="00AF7BAA" w:rsidRPr="00630184" w:rsidTr="00274B48">
        <w:trPr>
          <w:trHeight w:val="424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470B65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BAA" w:rsidRPr="00D03CDF" w:rsidRDefault="00AF7BAA" w:rsidP="00470B6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470B65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470B65">
            <w:pPr>
              <w:jc w:val="center"/>
            </w:pP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8C6223" w:rsidRDefault="00AF7BAA" w:rsidP="00470B65">
            <w:pPr>
              <w:jc w:val="center"/>
            </w:pPr>
            <w:r w:rsidRPr="008C6223">
              <w:t>3.1.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BD7655">
            <w:r w:rsidRPr="00D03CDF">
              <w:t>Составление Отчета о деятельности КРО за 20</w:t>
            </w:r>
            <w:r w:rsidR="00BD7655">
              <w:t>20</w:t>
            </w:r>
            <w:r w:rsidRPr="00D03CDF">
              <w:t xml:space="preserve">  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BAA" w:rsidRPr="00BD7655" w:rsidRDefault="00AF7BAA" w:rsidP="00BD7655">
            <w:pPr>
              <w:jc w:val="center"/>
            </w:pPr>
            <w:r w:rsidRPr="00D03CDF">
              <w:t>апрель 20</w:t>
            </w:r>
            <w:r w:rsidRPr="00D03CDF">
              <w:rPr>
                <w:lang w:val="en-US"/>
              </w:rPr>
              <w:t>2</w:t>
            </w:r>
            <w:r w:rsidR="00BD765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437D76" w:rsidP="00470B65">
            <w:pPr>
              <w:jc w:val="center"/>
            </w:pPr>
            <w:r w:rsidRPr="00006D36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AD656B">
            <w:r w:rsidRPr="00D03CDF">
              <w:t>Регламент, Положение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  <w:r w:rsidRPr="00630184">
              <w:rPr>
                <w:sz w:val="22"/>
                <w:szCs w:val="22"/>
              </w:rPr>
              <w:t>……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470B65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BAA" w:rsidRPr="00D03CDF" w:rsidRDefault="00AF7BAA" w:rsidP="00470B6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470B65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470B65">
            <w:pPr>
              <w:jc w:val="center"/>
            </w:pPr>
          </w:p>
        </w:tc>
      </w:tr>
      <w:tr w:rsidR="00AF7BAA" w:rsidRPr="00630184" w:rsidTr="00470B65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30184">
              <w:rPr>
                <w:b/>
              </w:rPr>
              <w:t>.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Обеспечение взаимодействия </w:t>
            </w:r>
            <w:r>
              <w:rPr>
                <w:b/>
              </w:rPr>
              <w:t>контрольно-ревизионного отдела Беловского муниципального района</w:t>
            </w:r>
            <w:r w:rsidRPr="00630184">
              <w:rPr>
                <w:b/>
              </w:rPr>
              <w:t xml:space="preserve"> со средствами массовой информаци</w:t>
            </w:r>
            <w:r>
              <w:rPr>
                <w:b/>
              </w:rPr>
              <w:t>и, информационное сопровождение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  <w:r>
              <w:t>3</w:t>
            </w:r>
            <w:r w:rsidRPr="00630184">
              <w:t>.2.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</w:rPr>
            </w:pPr>
          </w:p>
        </w:tc>
      </w:tr>
      <w:tr w:rsidR="00AF7BAA" w:rsidRPr="00630184" w:rsidTr="00470B65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30184">
              <w:rPr>
                <w:b/>
              </w:rPr>
              <w:t>.</w:t>
            </w:r>
            <w:r>
              <w:rPr>
                <w:b/>
              </w:rPr>
              <w:t>3</w:t>
            </w:r>
            <w:r w:rsidRPr="00630184">
              <w:rPr>
                <w:b/>
              </w:rPr>
              <w:t>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Обеспечение взаимодействия </w:t>
            </w:r>
            <w:r>
              <w:rPr>
                <w:b/>
              </w:rPr>
              <w:t>контрольно-ревизионного отдела Беловского муниципального района</w:t>
            </w:r>
            <w:r w:rsidRPr="00630184">
              <w:rPr>
                <w:b/>
              </w:rPr>
              <w:t xml:space="preserve"> с органами государственной власти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  <w:r>
              <w:t>3</w:t>
            </w:r>
            <w:r w:rsidRPr="00630184">
              <w:t>.</w:t>
            </w:r>
            <w:r>
              <w:t>3</w:t>
            </w:r>
            <w:r w:rsidRPr="00630184">
              <w:t>.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AD656B">
            <w:r w:rsidRPr="00D03CDF">
              <w:t>Проведение внеплановых контрольных мероприятий самостоятельно, либо в составе комиссии по распоряжению главы Бел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AA" w:rsidRPr="00D03CDF" w:rsidRDefault="00AF7BAA" w:rsidP="00470B65">
            <w:pPr>
              <w:jc w:val="center"/>
            </w:pPr>
            <w:r w:rsidRPr="00D03CDF">
              <w:t>в течени</w:t>
            </w:r>
            <w:proofErr w:type="gramStart"/>
            <w:r w:rsidRPr="00D03CDF">
              <w:t>и</w:t>
            </w:r>
            <w:proofErr w:type="gramEnd"/>
            <w:r w:rsidRPr="00D03CDF"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470B65">
            <w:pPr>
              <w:jc w:val="center"/>
            </w:pPr>
            <w:r w:rsidRPr="00D03CDF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AD656B">
            <w:r w:rsidRPr="00D03CDF">
              <w:t>распоряжения главы, приказы КРО, поручения председателя СНД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  <w:r w:rsidRPr="00630184">
              <w:rPr>
                <w:sz w:val="22"/>
                <w:szCs w:val="22"/>
              </w:rPr>
              <w:t>……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</w:p>
        </w:tc>
      </w:tr>
      <w:tr w:rsidR="00AF7BAA" w:rsidRPr="00630184" w:rsidTr="00470B65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30184">
              <w:rPr>
                <w:b/>
              </w:rPr>
              <w:t>.</w:t>
            </w:r>
            <w:r>
              <w:rPr>
                <w:b/>
              </w:rPr>
              <w:t>4</w:t>
            </w:r>
            <w:r w:rsidRPr="00630184">
              <w:rPr>
                <w:b/>
              </w:rPr>
              <w:t>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  <w:rPr>
                <w:b/>
              </w:rPr>
            </w:pPr>
            <w:r w:rsidRPr="00630184">
              <w:rPr>
                <w:b/>
              </w:rPr>
              <w:t>Правовое</w:t>
            </w:r>
            <w:r>
              <w:rPr>
                <w:b/>
              </w:rPr>
              <w:t>, м</w:t>
            </w:r>
            <w:r w:rsidRPr="00630184">
              <w:rPr>
                <w:b/>
              </w:rPr>
              <w:t xml:space="preserve">етодологическое и экспертно-аналитическое обеспечение деятельности </w:t>
            </w:r>
            <w:r>
              <w:rPr>
                <w:b/>
              </w:rPr>
              <w:t>контрольно-ревизионного отдела                        Беловского муниципального района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  <w:r>
              <w:t>3.4</w:t>
            </w:r>
            <w:r w:rsidRPr="00630184">
              <w:t>.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BD7655">
            <w:r w:rsidRPr="00D03CDF">
              <w:t>Заключение Соглашений с сельскими поселениями о передаче полномочий по внешнему муниципальному финансовому контролю на 202</w:t>
            </w:r>
            <w:r w:rsidR="00BD7655">
              <w:t>2</w:t>
            </w:r>
            <w:r w:rsidRPr="00D03CDF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AA" w:rsidRPr="00BD7655" w:rsidRDefault="00AF7BAA" w:rsidP="00BD7655">
            <w:pPr>
              <w:jc w:val="center"/>
            </w:pPr>
            <w:r w:rsidRPr="00D03CDF">
              <w:t>ноябрь, декабрь 20</w:t>
            </w:r>
            <w:r w:rsidRPr="00D03CDF">
              <w:rPr>
                <w:lang w:val="en-US"/>
              </w:rPr>
              <w:t>2</w:t>
            </w:r>
            <w:r w:rsidR="00BD765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470B65">
            <w:pPr>
              <w:jc w:val="center"/>
            </w:pPr>
            <w:r w:rsidRPr="00D03CDF">
              <w:t>Фатьянова А.В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D03CDF" w:rsidRDefault="00AF7BAA" w:rsidP="004663A3">
            <w:r w:rsidRPr="00D03CDF">
              <w:t>Положение КРО</w:t>
            </w:r>
          </w:p>
        </w:tc>
      </w:tr>
      <w:tr w:rsidR="00AF7BAA" w:rsidRPr="00630184" w:rsidTr="00274B4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  <w:r w:rsidRPr="00630184">
              <w:rPr>
                <w:sz w:val="22"/>
                <w:szCs w:val="22"/>
              </w:rPr>
              <w:t>……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A" w:rsidRPr="00630184" w:rsidRDefault="00AF7BAA" w:rsidP="00470B65">
            <w:pPr>
              <w:jc w:val="center"/>
            </w:pPr>
          </w:p>
        </w:tc>
      </w:tr>
    </w:tbl>
    <w:p w:rsidR="00337FAA" w:rsidRDefault="00337FAA" w:rsidP="0072623A"/>
    <w:sectPr w:rsidR="00337FAA" w:rsidSect="005A27A6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656B"/>
    <w:rsid w:val="000054ED"/>
    <w:rsid w:val="00006D36"/>
    <w:rsid w:val="00013F39"/>
    <w:rsid w:val="00032164"/>
    <w:rsid w:val="00032740"/>
    <w:rsid w:val="00040AC6"/>
    <w:rsid w:val="0008207B"/>
    <w:rsid w:val="000A1A23"/>
    <w:rsid w:val="000C3579"/>
    <w:rsid w:val="000E12DB"/>
    <w:rsid w:val="000E7E30"/>
    <w:rsid w:val="00110100"/>
    <w:rsid w:val="00111360"/>
    <w:rsid w:val="00115C0D"/>
    <w:rsid w:val="00136F78"/>
    <w:rsid w:val="001370FD"/>
    <w:rsid w:val="001960C2"/>
    <w:rsid w:val="00197B3C"/>
    <w:rsid w:val="00197F0D"/>
    <w:rsid w:val="001F3418"/>
    <w:rsid w:val="002033F9"/>
    <w:rsid w:val="0024392B"/>
    <w:rsid w:val="00274B48"/>
    <w:rsid w:val="00276E22"/>
    <w:rsid w:val="0027772B"/>
    <w:rsid w:val="002839E5"/>
    <w:rsid w:val="002A5E54"/>
    <w:rsid w:val="002E350D"/>
    <w:rsid w:val="002F4790"/>
    <w:rsid w:val="00337FAA"/>
    <w:rsid w:val="00355E83"/>
    <w:rsid w:val="00356974"/>
    <w:rsid w:val="00367BF9"/>
    <w:rsid w:val="00371503"/>
    <w:rsid w:val="00375EB4"/>
    <w:rsid w:val="0038797F"/>
    <w:rsid w:val="003B1AF8"/>
    <w:rsid w:val="003C0BF5"/>
    <w:rsid w:val="003D74F4"/>
    <w:rsid w:val="00402CEB"/>
    <w:rsid w:val="0041430F"/>
    <w:rsid w:val="00420B1C"/>
    <w:rsid w:val="00422DF1"/>
    <w:rsid w:val="00437D76"/>
    <w:rsid w:val="0045429F"/>
    <w:rsid w:val="0046378F"/>
    <w:rsid w:val="004663A3"/>
    <w:rsid w:val="004C4332"/>
    <w:rsid w:val="004F403B"/>
    <w:rsid w:val="0052585E"/>
    <w:rsid w:val="00544EB0"/>
    <w:rsid w:val="0055691D"/>
    <w:rsid w:val="005777A7"/>
    <w:rsid w:val="005963BA"/>
    <w:rsid w:val="005A27A6"/>
    <w:rsid w:val="005B5B21"/>
    <w:rsid w:val="005D3F80"/>
    <w:rsid w:val="005D5754"/>
    <w:rsid w:val="005D69B9"/>
    <w:rsid w:val="005F4F1A"/>
    <w:rsid w:val="006007B8"/>
    <w:rsid w:val="006771CA"/>
    <w:rsid w:val="00683E6E"/>
    <w:rsid w:val="00694BFF"/>
    <w:rsid w:val="006A2B75"/>
    <w:rsid w:val="006A4D54"/>
    <w:rsid w:val="006C2CB2"/>
    <w:rsid w:val="006E07E4"/>
    <w:rsid w:val="006F6649"/>
    <w:rsid w:val="006F7C90"/>
    <w:rsid w:val="0071604D"/>
    <w:rsid w:val="0072623A"/>
    <w:rsid w:val="00730526"/>
    <w:rsid w:val="007363F0"/>
    <w:rsid w:val="007A052C"/>
    <w:rsid w:val="007D230E"/>
    <w:rsid w:val="007D3D69"/>
    <w:rsid w:val="007D5F54"/>
    <w:rsid w:val="00810843"/>
    <w:rsid w:val="008241F7"/>
    <w:rsid w:val="0083188B"/>
    <w:rsid w:val="00834543"/>
    <w:rsid w:val="0084009A"/>
    <w:rsid w:val="008532FF"/>
    <w:rsid w:val="00865EDE"/>
    <w:rsid w:val="008E7A7E"/>
    <w:rsid w:val="008F7B7D"/>
    <w:rsid w:val="009236BF"/>
    <w:rsid w:val="00931D5A"/>
    <w:rsid w:val="009462B0"/>
    <w:rsid w:val="00951F30"/>
    <w:rsid w:val="00966891"/>
    <w:rsid w:val="009669DC"/>
    <w:rsid w:val="009A4AAC"/>
    <w:rsid w:val="009E4552"/>
    <w:rsid w:val="009F1B41"/>
    <w:rsid w:val="009F27B3"/>
    <w:rsid w:val="00A055B8"/>
    <w:rsid w:val="00A12F04"/>
    <w:rsid w:val="00A3062E"/>
    <w:rsid w:val="00A308A9"/>
    <w:rsid w:val="00A54E02"/>
    <w:rsid w:val="00A60BF8"/>
    <w:rsid w:val="00A9030A"/>
    <w:rsid w:val="00AA2727"/>
    <w:rsid w:val="00AA5072"/>
    <w:rsid w:val="00AC3EBF"/>
    <w:rsid w:val="00AC4A34"/>
    <w:rsid w:val="00AC4CAD"/>
    <w:rsid w:val="00AD656B"/>
    <w:rsid w:val="00AF061A"/>
    <w:rsid w:val="00AF4B6A"/>
    <w:rsid w:val="00AF7BAA"/>
    <w:rsid w:val="00B079F8"/>
    <w:rsid w:val="00B23F9A"/>
    <w:rsid w:val="00B33D78"/>
    <w:rsid w:val="00B3766B"/>
    <w:rsid w:val="00B475B3"/>
    <w:rsid w:val="00B6175C"/>
    <w:rsid w:val="00B94383"/>
    <w:rsid w:val="00B9507A"/>
    <w:rsid w:val="00BA58E3"/>
    <w:rsid w:val="00BB56B9"/>
    <w:rsid w:val="00BB5EB4"/>
    <w:rsid w:val="00BD1688"/>
    <w:rsid w:val="00BD7655"/>
    <w:rsid w:val="00BF5CFB"/>
    <w:rsid w:val="00BF7016"/>
    <w:rsid w:val="00C05F3A"/>
    <w:rsid w:val="00C26535"/>
    <w:rsid w:val="00C408AC"/>
    <w:rsid w:val="00C76C2E"/>
    <w:rsid w:val="00C8149E"/>
    <w:rsid w:val="00C86912"/>
    <w:rsid w:val="00CA0C25"/>
    <w:rsid w:val="00CA26D0"/>
    <w:rsid w:val="00D03CDF"/>
    <w:rsid w:val="00D5362B"/>
    <w:rsid w:val="00D7092F"/>
    <w:rsid w:val="00D824ED"/>
    <w:rsid w:val="00D827EE"/>
    <w:rsid w:val="00D91425"/>
    <w:rsid w:val="00DA190D"/>
    <w:rsid w:val="00DC152B"/>
    <w:rsid w:val="00DF40C3"/>
    <w:rsid w:val="00E005C2"/>
    <w:rsid w:val="00E07F00"/>
    <w:rsid w:val="00E125E8"/>
    <w:rsid w:val="00E267AF"/>
    <w:rsid w:val="00E31348"/>
    <w:rsid w:val="00E47B5A"/>
    <w:rsid w:val="00E50620"/>
    <w:rsid w:val="00E721D8"/>
    <w:rsid w:val="00E84BFE"/>
    <w:rsid w:val="00EB26A8"/>
    <w:rsid w:val="00EB42AE"/>
    <w:rsid w:val="00EC0EB7"/>
    <w:rsid w:val="00EC75AD"/>
    <w:rsid w:val="00EE2F35"/>
    <w:rsid w:val="00EF67DE"/>
    <w:rsid w:val="00F06709"/>
    <w:rsid w:val="00F22435"/>
    <w:rsid w:val="00F45812"/>
    <w:rsid w:val="00F51622"/>
    <w:rsid w:val="00F62CC1"/>
    <w:rsid w:val="00F716C7"/>
    <w:rsid w:val="00F8698D"/>
    <w:rsid w:val="00F92E0E"/>
    <w:rsid w:val="00FE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06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0E597-06B4-4BF2-9E88-F0EA9589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8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Кетов Андрей Евгеньевич</cp:lastModifiedBy>
  <cp:revision>89</cp:revision>
  <cp:lastPrinted>2021-01-21T04:32:00Z</cp:lastPrinted>
  <dcterms:created xsi:type="dcterms:W3CDTF">2019-04-02T08:47:00Z</dcterms:created>
  <dcterms:modified xsi:type="dcterms:W3CDTF">2021-06-07T03:36:00Z</dcterms:modified>
</cp:coreProperties>
</file>